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914BD" w14:textId="77777777" w:rsidR="00AF636C" w:rsidRPr="00E33910" w:rsidRDefault="00A437A6" w:rsidP="002C355E">
      <w:pPr>
        <w:jc w:val="center"/>
        <w:rPr>
          <w:rFonts w:asciiTheme="minorHAnsi" w:hAnsiTheme="minorHAnsi"/>
          <w:b/>
          <w:bCs/>
          <w:sz w:val="26"/>
          <w:szCs w:val="26"/>
          <w:u w:val="single"/>
        </w:rPr>
      </w:pPr>
      <w:r w:rsidRPr="00E33910">
        <w:rPr>
          <w:rFonts w:asciiTheme="minorHAnsi" w:hAnsiTheme="minorHAnsi"/>
          <w:b/>
          <w:bCs/>
          <w:sz w:val="26"/>
          <w:szCs w:val="26"/>
          <w:u w:val="single"/>
        </w:rPr>
        <w:t>RAPORT MIESIĘCZNY</w:t>
      </w:r>
      <w:r w:rsidR="00C234E1">
        <w:rPr>
          <w:rFonts w:asciiTheme="minorHAnsi" w:hAnsiTheme="minorHAnsi"/>
          <w:b/>
          <w:bCs/>
          <w:sz w:val="26"/>
          <w:szCs w:val="26"/>
          <w:u w:val="single"/>
        </w:rPr>
        <w:t xml:space="preserve"> </w:t>
      </w:r>
    </w:p>
    <w:p w14:paraId="0EFD8EC6" w14:textId="6D5F705A" w:rsidR="00E821B0" w:rsidRPr="001A0F9C" w:rsidRDefault="0032269E" w:rsidP="002C355E">
      <w:pPr>
        <w:jc w:val="center"/>
        <w:rPr>
          <w:rFonts w:asciiTheme="minorHAnsi" w:hAnsiTheme="minorHAnsi"/>
          <w:bCs/>
          <w:sz w:val="22"/>
          <w:szCs w:val="22"/>
        </w:rPr>
      </w:pPr>
      <w:r w:rsidRPr="00C25F62">
        <w:rPr>
          <w:rFonts w:asciiTheme="minorHAnsi" w:hAnsiTheme="minorHAnsi"/>
          <w:bCs/>
          <w:sz w:val="22"/>
          <w:szCs w:val="22"/>
        </w:rPr>
        <w:t>d</w:t>
      </w:r>
      <w:r w:rsidR="007C13B1" w:rsidRPr="00C25F62">
        <w:rPr>
          <w:rFonts w:asciiTheme="minorHAnsi" w:hAnsiTheme="minorHAnsi"/>
          <w:bCs/>
          <w:sz w:val="22"/>
          <w:szCs w:val="22"/>
        </w:rPr>
        <w:t>o</w:t>
      </w:r>
      <w:r w:rsidRPr="00C25F62">
        <w:rPr>
          <w:rFonts w:asciiTheme="minorHAnsi" w:hAnsiTheme="minorHAnsi"/>
          <w:bCs/>
          <w:sz w:val="22"/>
          <w:szCs w:val="22"/>
        </w:rPr>
        <w:t>tycząc</w:t>
      </w:r>
      <w:r w:rsidR="00A437A6" w:rsidRPr="00C25F62">
        <w:rPr>
          <w:rFonts w:asciiTheme="minorHAnsi" w:hAnsiTheme="minorHAnsi"/>
          <w:bCs/>
          <w:sz w:val="22"/>
          <w:szCs w:val="22"/>
        </w:rPr>
        <w:t>y</w:t>
      </w:r>
      <w:r w:rsidRPr="00C25F62">
        <w:rPr>
          <w:rFonts w:asciiTheme="minorHAnsi" w:hAnsiTheme="minorHAnsi"/>
          <w:bCs/>
          <w:sz w:val="22"/>
          <w:szCs w:val="22"/>
        </w:rPr>
        <w:t xml:space="preserve"> stanu zaawansowan</w:t>
      </w:r>
      <w:r w:rsidR="00882AE0" w:rsidRPr="00C25F62">
        <w:rPr>
          <w:rFonts w:asciiTheme="minorHAnsi" w:hAnsiTheme="minorHAnsi"/>
          <w:bCs/>
          <w:sz w:val="22"/>
          <w:szCs w:val="22"/>
        </w:rPr>
        <w:t xml:space="preserve">ia realizacji </w:t>
      </w:r>
      <w:r w:rsidR="00DA241C" w:rsidRPr="00C25F62">
        <w:rPr>
          <w:rFonts w:asciiTheme="minorHAnsi" w:hAnsiTheme="minorHAnsi"/>
          <w:bCs/>
          <w:sz w:val="22"/>
          <w:szCs w:val="22"/>
        </w:rPr>
        <w:t>zadania</w:t>
      </w:r>
      <w:r w:rsidR="00882AE0" w:rsidRPr="00C25F62">
        <w:rPr>
          <w:rFonts w:asciiTheme="minorHAnsi" w:hAnsiTheme="minorHAnsi"/>
          <w:bCs/>
          <w:sz w:val="22"/>
          <w:szCs w:val="22"/>
        </w:rPr>
        <w:t xml:space="preserve"> w ramach </w:t>
      </w:r>
      <w:r w:rsidR="00C57EAB" w:rsidRPr="00C25F62">
        <w:rPr>
          <w:rFonts w:asciiTheme="minorHAnsi" w:hAnsiTheme="minorHAnsi"/>
          <w:bCs/>
          <w:sz w:val="22"/>
          <w:szCs w:val="22"/>
        </w:rPr>
        <w:br/>
      </w:r>
      <w:r w:rsidR="00FC0B6D" w:rsidRPr="001A0F9C">
        <w:rPr>
          <w:rFonts w:asciiTheme="minorHAnsi" w:hAnsiTheme="minorHAnsi"/>
          <w:bCs/>
          <w:sz w:val="22"/>
          <w:szCs w:val="22"/>
        </w:rPr>
        <w:t>Rządowego Funduszu Rozwoju Dróg</w:t>
      </w:r>
    </w:p>
    <w:p w14:paraId="305AFBED" w14:textId="77777777" w:rsidR="008F60B8" w:rsidRPr="00C25F62" w:rsidRDefault="008F60B8" w:rsidP="002C355E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5121"/>
      </w:tblGrid>
      <w:tr w:rsidR="00B16022" w:rsidRPr="00C25F62" w14:paraId="1B548846" w14:textId="77777777" w:rsidTr="00261DDF">
        <w:trPr>
          <w:trHeight w:val="311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7F7D34" w14:textId="77777777" w:rsidR="00CC3F93" w:rsidRPr="00C25F62" w:rsidRDefault="007C13B1" w:rsidP="00C25F6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C25F62">
              <w:rPr>
                <w:rFonts w:asciiTheme="minorHAnsi" w:hAnsiTheme="minorHAnsi"/>
                <w:b/>
                <w:sz w:val="20"/>
                <w:szCs w:val="22"/>
              </w:rPr>
              <w:t>Nazwa B</w:t>
            </w:r>
            <w:r w:rsidR="00CC3F93" w:rsidRPr="00C25F62">
              <w:rPr>
                <w:rFonts w:asciiTheme="minorHAnsi" w:hAnsiTheme="minorHAnsi"/>
                <w:b/>
                <w:sz w:val="20"/>
                <w:szCs w:val="22"/>
              </w:rPr>
              <w:t>eneficjenta</w:t>
            </w:r>
            <w:r w:rsidR="005F0601" w:rsidRPr="00C25F62">
              <w:rPr>
                <w:rFonts w:asciiTheme="minorHAnsi" w:hAnsiTheme="minorHAnsi"/>
                <w:b/>
                <w:sz w:val="20"/>
                <w:szCs w:val="22"/>
              </w:rPr>
              <w:t>:</w:t>
            </w:r>
          </w:p>
        </w:tc>
        <w:tc>
          <w:tcPr>
            <w:tcW w:w="51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F30005" w14:textId="77777777" w:rsidR="00CC3F93" w:rsidRPr="003C437F" w:rsidRDefault="00CC3F93" w:rsidP="00B16022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B16022" w:rsidRPr="00C25F62" w14:paraId="7F2ECCD6" w14:textId="77777777" w:rsidTr="00261DDF">
        <w:trPr>
          <w:trHeight w:val="555"/>
        </w:trPr>
        <w:tc>
          <w:tcPr>
            <w:tcW w:w="451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FCB1B6" w14:textId="77777777" w:rsidR="00CC3F93" w:rsidRPr="00C25F62" w:rsidRDefault="008F60B8" w:rsidP="00C25F6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Nazwa</w:t>
            </w:r>
            <w:r w:rsidR="007C13B1" w:rsidRPr="00C25F62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  <w:r w:rsidR="00DA241C" w:rsidRPr="00C25F62">
              <w:rPr>
                <w:rFonts w:asciiTheme="minorHAnsi" w:hAnsiTheme="minorHAnsi"/>
                <w:b/>
                <w:sz w:val="20"/>
                <w:szCs w:val="22"/>
              </w:rPr>
              <w:t>zadania</w:t>
            </w:r>
            <w:r w:rsidR="005F0601" w:rsidRPr="00C25F62">
              <w:rPr>
                <w:rFonts w:asciiTheme="minorHAnsi" w:hAnsiTheme="minorHAnsi"/>
                <w:b/>
                <w:sz w:val="20"/>
                <w:szCs w:val="22"/>
              </w:rPr>
              <w:t>:</w:t>
            </w:r>
          </w:p>
        </w:tc>
        <w:tc>
          <w:tcPr>
            <w:tcW w:w="5121" w:type="dxa"/>
            <w:tcBorders>
              <w:right w:val="single" w:sz="12" w:space="0" w:color="auto"/>
            </w:tcBorders>
            <w:vAlign w:val="center"/>
          </w:tcPr>
          <w:p w14:paraId="3D3A4326" w14:textId="77777777" w:rsidR="00CC3F93" w:rsidRPr="003C437F" w:rsidRDefault="00CC3F93" w:rsidP="008F60B8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B16022" w:rsidRPr="00C25F62" w14:paraId="3D6B45B0" w14:textId="77777777" w:rsidTr="00261DDF">
        <w:trPr>
          <w:trHeight w:val="533"/>
        </w:trPr>
        <w:tc>
          <w:tcPr>
            <w:tcW w:w="45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752B3F" w14:textId="687F1593" w:rsidR="00CC3F93" w:rsidRPr="00C25F62" w:rsidRDefault="001068FA" w:rsidP="001068FA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Data raportu</w:t>
            </w:r>
            <w:r w:rsidR="007D5D26">
              <w:rPr>
                <w:rFonts w:asciiTheme="minorHAnsi" w:hAnsiTheme="minorHAnsi"/>
                <w:sz w:val="20"/>
                <w:szCs w:val="22"/>
              </w:rPr>
              <w:t>:</w:t>
            </w:r>
            <w:r w:rsidR="00C25F62">
              <w:rPr>
                <w:rFonts w:asciiTheme="minorHAnsi" w:hAnsiTheme="minorHAnsi"/>
                <w:sz w:val="20"/>
                <w:szCs w:val="22"/>
              </w:rPr>
              <w:br/>
            </w:r>
            <w:r w:rsidR="00C25F62" w:rsidRPr="00E33910">
              <w:rPr>
                <w:rFonts w:asciiTheme="minorHAnsi" w:hAnsiTheme="minorHAnsi"/>
                <w:i/>
                <w:sz w:val="16"/>
                <w:szCs w:val="22"/>
              </w:rPr>
              <w:t>(</w:t>
            </w:r>
            <w:r w:rsidR="00CC3F93" w:rsidRPr="00E33910">
              <w:rPr>
                <w:rFonts w:asciiTheme="minorHAnsi" w:hAnsiTheme="minorHAnsi"/>
                <w:i/>
                <w:sz w:val="16"/>
                <w:szCs w:val="22"/>
              </w:rPr>
              <w:t>stan zaawansowania na dzień</w:t>
            </w:r>
            <w:r w:rsidR="00C25F62" w:rsidRPr="00E33910">
              <w:rPr>
                <w:rFonts w:asciiTheme="minorHAnsi" w:hAnsiTheme="minorHAnsi"/>
                <w:i/>
                <w:sz w:val="16"/>
                <w:szCs w:val="22"/>
              </w:rPr>
              <w:t>)</w:t>
            </w:r>
          </w:p>
        </w:tc>
        <w:tc>
          <w:tcPr>
            <w:tcW w:w="51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08F351" w14:textId="77777777" w:rsidR="00CC3F93" w:rsidRPr="003C437F" w:rsidRDefault="00CC3F93" w:rsidP="00704926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</w:tbl>
    <w:p w14:paraId="575D53EB" w14:textId="77777777" w:rsidR="002375DF" w:rsidRDefault="002375DF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36"/>
        <w:gridCol w:w="574"/>
        <w:gridCol w:w="770"/>
        <w:gridCol w:w="979"/>
        <w:gridCol w:w="334"/>
        <w:gridCol w:w="1343"/>
        <w:gridCol w:w="1836"/>
      </w:tblGrid>
      <w:tr w:rsidR="00482DB0" w:rsidRPr="00C25F62" w14:paraId="0950A4C9" w14:textId="77777777" w:rsidTr="00AC3B56">
        <w:trPr>
          <w:trHeight w:val="60"/>
          <w:jc w:val="center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693630" w14:textId="77777777" w:rsidR="00482DB0" w:rsidRPr="003D4062" w:rsidRDefault="00482DB0" w:rsidP="007C13B1">
            <w:pPr>
              <w:rPr>
                <w:rFonts w:asciiTheme="minorHAnsi" w:hAnsiTheme="minorHAnsi"/>
                <w:b/>
                <w:sz w:val="4"/>
                <w:szCs w:val="20"/>
                <w:u w:val="single"/>
              </w:rPr>
            </w:pPr>
          </w:p>
        </w:tc>
      </w:tr>
      <w:tr w:rsidR="00DF3650" w:rsidRPr="00C25F62" w14:paraId="1CA235E6" w14:textId="77777777" w:rsidTr="00AC3B56">
        <w:trPr>
          <w:cantSplit/>
          <w:trHeight w:val="294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75CE6239" w14:textId="5F7E7437" w:rsidR="00DF3650" w:rsidRPr="0032414D" w:rsidRDefault="00DF3650" w:rsidP="00261DDF">
            <w:pPr>
              <w:pStyle w:val="Akapitzlist"/>
              <w:numPr>
                <w:ilvl w:val="0"/>
                <w:numId w:val="31"/>
              </w:numPr>
              <w:ind w:left="292" w:right="113" w:hanging="179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61DDF">
              <w:rPr>
                <w:rFonts w:asciiTheme="minorHAnsi" w:hAnsiTheme="minorHAnsi"/>
                <w:b/>
                <w:sz w:val="20"/>
                <w:szCs w:val="16"/>
              </w:rPr>
              <w:t>UMOWY</w:t>
            </w:r>
            <w:r w:rsidR="008B69CD" w:rsidRPr="00261DDF">
              <w:rPr>
                <w:rFonts w:asciiTheme="minorHAnsi" w:hAnsiTheme="minorHAnsi"/>
                <w:b/>
                <w:sz w:val="20"/>
                <w:szCs w:val="16"/>
              </w:rPr>
              <w:t>/ANEKSY</w:t>
            </w:r>
            <w:r w:rsidRPr="00261DDF">
              <w:rPr>
                <w:rFonts w:asciiTheme="minorHAnsi" w:hAnsiTheme="minorHAnsi"/>
                <w:b/>
                <w:sz w:val="20"/>
                <w:szCs w:val="16"/>
              </w:rPr>
              <w:t xml:space="preserve"> Z WYKONAWCAMI ZADANIA</w:t>
            </w:r>
          </w:p>
        </w:tc>
        <w:tc>
          <w:tcPr>
            <w:tcW w:w="9072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9B0F2F" w14:textId="0418D37E" w:rsidR="00DF3650" w:rsidRPr="0032414D" w:rsidRDefault="0032414D" w:rsidP="0032414D">
            <w:pPr>
              <w:pStyle w:val="Akapitzlist"/>
              <w:numPr>
                <w:ilvl w:val="1"/>
                <w:numId w:val="33"/>
              </w:numPr>
              <w:rPr>
                <w:rFonts w:asciiTheme="minorHAnsi" w:hAnsiTheme="minorHAnsi"/>
                <w:b/>
                <w:sz w:val="14"/>
                <w:szCs w:val="22"/>
              </w:rPr>
            </w:pPr>
            <w:r w:rsidRPr="0032414D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  <w:r w:rsidR="00DF3650" w:rsidRPr="0032414D">
              <w:rPr>
                <w:rFonts w:asciiTheme="minorHAnsi" w:hAnsiTheme="minorHAnsi"/>
                <w:b/>
                <w:sz w:val="20"/>
                <w:szCs w:val="22"/>
              </w:rPr>
              <w:t xml:space="preserve">UMOWY </w:t>
            </w:r>
            <w:r w:rsidR="00DF3650" w:rsidRPr="0032414D">
              <w:rPr>
                <w:rFonts w:asciiTheme="minorHAnsi" w:hAnsiTheme="minorHAnsi"/>
                <w:b/>
                <w:sz w:val="20"/>
                <w:szCs w:val="22"/>
                <w:u w:val="single"/>
              </w:rPr>
              <w:t>ZAWARTE</w:t>
            </w:r>
            <w:r w:rsidR="00DF3650" w:rsidRPr="0032414D">
              <w:rPr>
                <w:rFonts w:asciiTheme="minorHAnsi" w:hAnsiTheme="minorHAnsi"/>
                <w:b/>
                <w:sz w:val="20"/>
                <w:szCs w:val="22"/>
              </w:rPr>
              <w:t xml:space="preserve"> DO DNIA SPORZĄDZENIA RAPORTU</w:t>
            </w:r>
          </w:p>
        </w:tc>
      </w:tr>
      <w:tr w:rsidR="00867E3A" w:rsidRPr="00C25F62" w14:paraId="3CE0F7F9" w14:textId="77777777" w:rsidTr="00AC3B56">
        <w:trPr>
          <w:cantSplit/>
          <w:trHeight w:val="294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5FA7866" w14:textId="77777777" w:rsidR="00867E3A" w:rsidRPr="001A6042" w:rsidRDefault="00867E3A" w:rsidP="00DF3650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98B3D" w14:textId="77777777" w:rsidR="00867E3A" w:rsidRDefault="00867E3A" w:rsidP="00DF3650">
            <w:pPr>
              <w:jc w:val="center"/>
              <w:rPr>
                <w:rFonts w:asciiTheme="minorHAnsi" w:hAnsiTheme="minorHAnsi"/>
                <w:b/>
                <w:sz w:val="14"/>
                <w:szCs w:val="22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przedmiot umowy / numer /</w:t>
            </w:r>
            <w:r w:rsidRPr="00DF3650">
              <w:rPr>
                <w:rFonts w:ascii="Calibri" w:hAnsi="Calibri"/>
                <w:b/>
                <w:sz w:val="16"/>
                <w:szCs w:val="20"/>
              </w:rPr>
              <w:t xml:space="preserve"> wykonawca</w:t>
            </w:r>
            <w:r w:rsidR="001D2A19">
              <w:rPr>
                <w:rFonts w:ascii="Calibri" w:hAnsi="Calibri"/>
                <w:b/>
                <w:sz w:val="16"/>
                <w:szCs w:val="20"/>
              </w:rPr>
              <w:t xml:space="preserve"> / data zawarcia</w:t>
            </w:r>
          </w:p>
        </w:tc>
        <w:tc>
          <w:tcPr>
            <w:tcW w:w="1749" w:type="dxa"/>
            <w:gridSpan w:val="2"/>
            <w:vAlign w:val="center"/>
          </w:tcPr>
          <w:p w14:paraId="4E8F871D" w14:textId="77777777" w:rsidR="00867E3A" w:rsidRDefault="008F60B8" w:rsidP="00DF3650">
            <w:pPr>
              <w:jc w:val="center"/>
              <w:rPr>
                <w:rFonts w:asciiTheme="minorHAnsi" w:hAnsiTheme="minorHAnsi"/>
                <w:b/>
                <w:sz w:val="14"/>
                <w:szCs w:val="22"/>
              </w:rPr>
            </w:pPr>
            <w:r>
              <w:rPr>
                <w:rFonts w:asciiTheme="minorHAnsi" w:hAnsiTheme="minorHAnsi"/>
                <w:b/>
                <w:sz w:val="14"/>
                <w:szCs w:val="22"/>
              </w:rPr>
              <w:t>Koszty k</w:t>
            </w:r>
            <w:r w:rsidR="00867E3A">
              <w:rPr>
                <w:rFonts w:asciiTheme="minorHAnsi" w:hAnsiTheme="minorHAnsi"/>
                <w:b/>
                <w:sz w:val="14"/>
                <w:szCs w:val="22"/>
              </w:rPr>
              <w:t>walifikowane</w:t>
            </w:r>
          </w:p>
        </w:tc>
        <w:tc>
          <w:tcPr>
            <w:tcW w:w="1677" w:type="dxa"/>
            <w:gridSpan w:val="2"/>
            <w:vAlign w:val="center"/>
          </w:tcPr>
          <w:p w14:paraId="733F4936" w14:textId="77777777" w:rsidR="00867E3A" w:rsidRDefault="00867E3A" w:rsidP="00DF3650">
            <w:pPr>
              <w:jc w:val="center"/>
              <w:rPr>
                <w:rFonts w:asciiTheme="minorHAnsi" w:hAnsiTheme="minorHAnsi"/>
                <w:b/>
                <w:sz w:val="14"/>
                <w:szCs w:val="22"/>
              </w:rPr>
            </w:pPr>
            <w:r>
              <w:rPr>
                <w:rFonts w:asciiTheme="minorHAnsi" w:hAnsiTheme="minorHAnsi"/>
                <w:b/>
                <w:sz w:val="14"/>
                <w:szCs w:val="22"/>
              </w:rPr>
              <w:t>Koszty niekwalifikowane</w:t>
            </w:r>
          </w:p>
        </w:tc>
        <w:tc>
          <w:tcPr>
            <w:tcW w:w="1836" w:type="dxa"/>
            <w:tcBorders>
              <w:right w:val="single" w:sz="12" w:space="0" w:color="auto"/>
            </w:tcBorders>
            <w:vAlign w:val="center"/>
          </w:tcPr>
          <w:p w14:paraId="5DE8891D" w14:textId="77777777" w:rsidR="00867E3A" w:rsidRDefault="001D2A19" w:rsidP="001D2A19">
            <w:pPr>
              <w:jc w:val="center"/>
              <w:rPr>
                <w:rFonts w:asciiTheme="minorHAnsi" w:hAnsiTheme="minorHAnsi"/>
                <w:b/>
                <w:sz w:val="14"/>
                <w:szCs w:val="22"/>
              </w:rPr>
            </w:pPr>
            <w:r>
              <w:rPr>
                <w:rFonts w:asciiTheme="minorHAnsi" w:hAnsiTheme="minorHAnsi"/>
                <w:b/>
                <w:sz w:val="14"/>
                <w:szCs w:val="22"/>
              </w:rPr>
              <w:t>Koszty niezwiązane z zadaniem</w:t>
            </w:r>
          </w:p>
        </w:tc>
      </w:tr>
      <w:tr w:rsidR="00867E3A" w:rsidRPr="00C25F62" w14:paraId="444F31DB" w14:textId="77777777" w:rsidTr="00AC3B56">
        <w:trPr>
          <w:cantSplit/>
          <w:trHeight w:val="294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D95EE84" w14:textId="77777777" w:rsidR="00867E3A" w:rsidRPr="00C25F62" w:rsidRDefault="00867E3A" w:rsidP="00DF3650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BF660" w14:textId="77777777" w:rsidR="00867E3A" w:rsidRPr="003C437F" w:rsidRDefault="00867E3A" w:rsidP="008F60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46579219" w14:textId="77777777" w:rsidR="00867E3A" w:rsidRPr="003C437F" w:rsidRDefault="00867E3A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288C9F07" w14:textId="77777777" w:rsidR="00867E3A" w:rsidRPr="003C437F" w:rsidRDefault="00867E3A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vAlign w:val="center"/>
          </w:tcPr>
          <w:p w14:paraId="35BD9022" w14:textId="77777777" w:rsidR="008F60B8" w:rsidRPr="003C437F" w:rsidRDefault="008F60B8" w:rsidP="008F60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67E3A" w:rsidRPr="00C25F62" w14:paraId="70F397AA" w14:textId="77777777" w:rsidTr="00AC3B56">
        <w:trPr>
          <w:cantSplit/>
          <w:trHeight w:val="292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69D1997" w14:textId="77777777" w:rsidR="00867E3A" w:rsidRPr="001A6042" w:rsidRDefault="00867E3A" w:rsidP="00F70064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BBC0E" w14:textId="77777777" w:rsidR="00867E3A" w:rsidRPr="003C437F" w:rsidRDefault="00867E3A" w:rsidP="008F60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059A24DB" w14:textId="77777777" w:rsidR="00867E3A" w:rsidRPr="003C437F" w:rsidRDefault="00867E3A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058488C7" w14:textId="77777777" w:rsidR="00867E3A" w:rsidRPr="003C437F" w:rsidRDefault="00867E3A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</w:tcPr>
          <w:p w14:paraId="487FFC01" w14:textId="77777777" w:rsidR="00867E3A" w:rsidRPr="003C437F" w:rsidRDefault="00867E3A" w:rsidP="008F60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E3A" w:rsidRPr="00C25F62" w14:paraId="7291A852" w14:textId="77777777" w:rsidTr="00AC3B56">
        <w:trPr>
          <w:cantSplit/>
          <w:trHeight w:val="292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C0E44C6" w14:textId="77777777" w:rsidR="00867E3A" w:rsidRPr="001A6042" w:rsidRDefault="00867E3A" w:rsidP="00F70064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14F0C" w14:textId="77777777" w:rsidR="00867E3A" w:rsidRPr="003C437F" w:rsidRDefault="00867E3A" w:rsidP="008F60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47F26782" w14:textId="77777777" w:rsidR="00867E3A" w:rsidRPr="003C437F" w:rsidRDefault="00867E3A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3979D280" w14:textId="77777777" w:rsidR="00867E3A" w:rsidRPr="003C437F" w:rsidRDefault="00867E3A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</w:tcPr>
          <w:p w14:paraId="118D3E09" w14:textId="77777777" w:rsidR="00867E3A" w:rsidRPr="003C437F" w:rsidRDefault="00867E3A" w:rsidP="008F60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E3A" w:rsidRPr="00C25F62" w14:paraId="191D47FE" w14:textId="77777777" w:rsidTr="00AC3B56">
        <w:trPr>
          <w:cantSplit/>
          <w:trHeight w:val="292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8F355D0" w14:textId="77777777" w:rsidR="00867E3A" w:rsidRPr="001A6042" w:rsidRDefault="00867E3A" w:rsidP="00F70064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FE881" w14:textId="77777777" w:rsidR="00867E3A" w:rsidRPr="003C437F" w:rsidRDefault="00867E3A" w:rsidP="008F60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bottom w:val="single" w:sz="4" w:space="0" w:color="auto"/>
            </w:tcBorders>
            <w:vAlign w:val="center"/>
          </w:tcPr>
          <w:p w14:paraId="6AF74B77" w14:textId="77777777" w:rsidR="00867E3A" w:rsidRPr="003C437F" w:rsidRDefault="00867E3A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  <w:vAlign w:val="center"/>
          </w:tcPr>
          <w:p w14:paraId="2C1713AF" w14:textId="77777777" w:rsidR="00867E3A" w:rsidRPr="003C437F" w:rsidRDefault="00867E3A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4" w:space="0" w:color="auto"/>
              <w:right w:val="single" w:sz="12" w:space="0" w:color="auto"/>
            </w:tcBorders>
          </w:tcPr>
          <w:p w14:paraId="0C5AF95E" w14:textId="77777777" w:rsidR="00867E3A" w:rsidRPr="003C437F" w:rsidRDefault="00867E3A" w:rsidP="008F60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3650" w:rsidRPr="00C25F62" w14:paraId="66CF9E12" w14:textId="77777777" w:rsidTr="00AC3B56">
        <w:trPr>
          <w:cantSplit/>
          <w:trHeight w:val="37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135FA1A2" w14:textId="77777777" w:rsidR="00DF3650" w:rsidRPr="00C25F62" w:rsidRDefault="00DF3650" w:rsidP="00124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C88CD5" w14:textId="25AC3E7D" w:rsidR="00DF3650" w:rsidRPr="0032414D" w:rsidRDefault="00DE79ED" w:rsidP="0032414D">
            <w:pPr>
              <w:pStyle w:val="Akapitzlist"/>
              <w:numPr>
                <w:ilvl w:val="1"/>
                <w:numId w:val="31"/>
              </w:numPr>
              <w:ind w:left="400" w:hanging="425"/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2"/>
              </w:rPr>
            </w:pPr>
            <w:r w:rsidRPr="0032414D">
              <w:rPr>
                <w:rFonts w:asciiTheme="minorHAnsi" w:hAnsiTheme="minorHAnsi"/>
                <w:b/>
                <w:sz w:val="20"/>
                <w:szCs w:val="22"/>
              </w:rPr>
              <w:t xml:space="preserve">UMOWY </w:t>
            </w:r>
            <w:r w:rsidR="00DF3650" w:rsidRPr="0032414D">
              <w:rPr>
                <w:rFonts w:asciiTheme="minorHAnsi" w:hAnsiTheme="minorHAnsi"/>
                <w:b/>
                <w:sz w:val="20"/>
                <w:szCs w:val="22"/>
                <w:u w:val="single"/>
              </w:rPr>
              <w:t>PLANOWANE</w:t>
            </w:r>
            <w:r w:rsidR="00DF3650" w:rsidRPr="0032414D">
              <w:rPr>
                <w:rFonts w:asciiTheme="minorHAnsi" w:hAnsiTheme="minorHAnsi"/>
                <w:b/>
                <w:sz w:val="20"/>
                <w:szCs w:val="22"/>
              </w:rPr>
              <w:t xml:space="preserve"> DO ZAWARCIA</w:t>
            </w:r>
          </w:p>
        </w:tc>
      </w:tr>
      <w:tr w:rsidR="008F60B8" w:rsidRPr="00C25F62" w14:paraId="1F26504E" w14:textId="77777777" w:rsidTr="00AC3B56">
        <w:trPr>
          <w:cantSplit/>
          <w:trHeight w:val="311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5EFF872" w14:textId="77777777" w:rsidR="008F60B8" w:rsidRPr="00C25F62" w:rsidRDefault="008F60B8" w:rsidP="00124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B1A70" w14:textId="77777777" w:rsidR="008F60B8" w:rsidRPr="00DF3650" w:rsidRDefault="008F60B8" w:rsidP="008F60B8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zakres przedmiotowy (r</w:t>
            </w:r>
            <w:r w:rsidRPr="00DF3650">
              <w:rPr>
                <w:rFonts w:ascii="Calibri" w:hAnsi="Calibri"/>
                <w:b/>
                <w:sz w:val="16"/>
                <w:szCs w:val="20"/>
              </w:rPr>
              <w:t>odzaj robót</w:t>
            </w:r>
            <w:r>
              <w:rPr>
                <w:rFonts w:ascii="Calibri" w:hAnsi="Calibri"/>
                <w:b/>
                <w:sz w:val="16"/>
                <w:szCs w:val="20"/>
              </w:rPr>
              <w:t>/usług)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  <w:vAlign w:val="center"/>
          </w:tcPr>
          <w:p w14:paraId="04D1F92E" w14:textId="0852D49A" w:rsidR="008F60B8" w:rsidRPr="00867E3A" w:rsidRDefault="008F60B8" w:rsidP="008F60B8">
            <w:pPr>
              <w:jc w:val="center"/>
              <w:rPr>
                <w:rFonts w:asciiTheme="minorHAnsi" w:hAnsiTheme="minorHAnsi"/>
                <w:b/>
                <w:sz w:val="12"/>
                <w:szCs w:val="22"/>
              </w:rPr>
            </w:pPr>
            <w:r w:rsidRPr="00867E3A">
              <w:rPr>
                <w:rFonts w:asciiTheme="minorHAnsi" w:hAnsiTheme="minorHAnsi"/>
                <w:b/>
                <w:sz w:val="12"/>
                <w:szCs w:val="22"/>
              </w:rPr>
              <w:t>Data wszcz</w:t>
            </w:r>
            <w:r w:rsidR="008658EB">
              <w:rPr>
                <w:rFonts w:asciiTheme="minorHAnsi" w:hAnsiTheme="minorHAnsi"/>
                <w:b/>
                <w:sz w:val="12"/>
                <w:szCs w:val="22"/>
              </w:rPr>
              <w:t>ęcia postępowania (faktyczna lub</w:t>
            </w:r>
            <w:r w:rsidRPr="00867E3A">
              <w:rPr>
                <w:rFonts w:asciiTheme="minorHAnsi" w:hAnsiTheme="minorHAnsi"/>
                <w:b/>
                <w:sz w:val="12"/>
                <w:szCs w:val="22"/>
              </w:rPr>
              <w:t xml:space="preserve"> planowana)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vAlign w:val="center"/>
          </w:tcPr>
          <w:p w14:paraId="06511FEC" w14:textId="079729F8" w:rsidR="008F60B8" w:rsidRPr="00867E3A" w:rsidRDefault="008F60B8" w:rsidP="008F60B8">
            <w:pPr>
              <w:jc w:val="center"/>
              <w:rPr>
                <w:rFonts w:asciiTheme="minorHAnsi" w:hAnsiTheme="minorHAnsi"/>
                <w:b/>
                <w:sz w:val="12"/>
                <w:szCs w:val="22"/>
              </w:rPr>
            </w:pPr>
            <w:r w:rsidRPr="00867E3A">
              <w:rPr>
                <w:rFonts w:asciiTheme="minorHAnsi" w:hAnsiTheme="minorHAnsi"/>
                <w:b/>
                <w:sz w:val="12"/>
                <w:szCs w:val="22"/>
              </w:rPr>
              <w:t>Data rozstrzygni</w:t>
            </w:r>
            <w:r w:rsidR="008658EB">
              <w:rPr>
                <w:rFonts w:asciiTheme="minorHAnsi" w:hAnsiTheme="minorHAnsi"/>
                <w:b/>
                <w:sz w:val="12"/>
                <w:szCs w:val="22"/>
              </w:rPr>
              <w:t>ęcia postępowania (faktyczna lub</w:t>
            </w:r>
            <w:r w:rsidRPr="00867E3A">
              <w:rPr>
                <w:rFonts w:asciiTheme="minorHAnsi" w:hAnsiTheme="minorHAnsi"/>
                <w:b/>
                <w:sz w:val="12"/>
                <w:szCs w:val="22"/>
              </w:rPr>
              <w:t xml:space="preserve"> planowana</w:t>
            </w:r>
            <w:r>
              <w:rPr>
                <w:rFonts w:asciiTheme="minorHAnsi" w:hAnsiTheme="minorHAnsi"/>
                <w:b/>
                <w:sz w:val="12"/>
                <w:szCs w:val="22"/>
              </w:rPr>
              <w:t>)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71425BC6" w14:textId="37B16549" w:rsidR="008F60B8" w:rsidRPr="00867E3A" w:rsidRDefault="008F60B8" w:rsidP="008F60B8">
            <w:pPr>
              <w:jc w:val="center"/>
              <w:rPr>
                <w:rFonts w:asciiTheme="minorHAnsi" w:hAnsiTheme="minorHAnsi"/>
                <w:b/>
                <w:sz w:val="12"/>
                <w:szCs w:val="22"/>
              </w:rPr>
            </w:pPr>
            <w:r>
              <w:rPr>
                <w:rFonts w:asciiTheme="minorHAnsi" w:hAnsiTheme="minorHAnsi"/>
                <w:b/>
                <w:sz w:val="12"/>
                <w:szCs w:val="22"/>
              </w:rPr>
              <w:t xml:space="preserve">Data </w:t>
            </w:r>
            <w:r w:rsidR="008658EB">
              <w:rPr>
                <w:rFonts w:asciiTheme="minorHAnsi" w:hAnsiTheme="minorHAnsi"/>
                <w:b/>
                <w:sz w:val="12"/>
                <w:szCs w:val="22"/>
              </w:rPr>
              <w:t xml:space="preserve">związania ofertą (faktyczna lub </w:t>
            </w:r>
            <w:r>
              <w:rPr>
                <w:rFonts w:asciiTheme="minorHAnsi" w:hAnsiTheme="minorHAnsi"/>
                <w:b/>
                <w:sz w:val="12"/>
                <w:szCs w:val="22"/>
              </w:rPr>
              <w:t>planowana)</w:t>
            </w:r>
          </w:p>
        </w:tc>
        <w:tc>
          <w:tcPr>
            <w:tcW w:w="18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C7C03B" w14:textId="77777777" w:rsidR="008F60B8" w:rsidRPr="00867E3A" w:rsidRDefault="008F60B8" w:rsidP="008F60B8">
            <w:pPr>
              <w:jc w:val="center"/>
              <w:rPr>
                <w:rFonts w:asciiTheme="minorHAnsi" w:hAnsiTheme="minorHAnsi"/>
                <w:b/>
                <w:sz w:val="12"/>
                <w:szCs w:val="22"/>
              </w:rPr>
            </w:pPr>
            <w:r w:rsidRPr="00867E3A">
              <w:rPr>
                <w:rFonts w:asciiTheme="minorHAnsi" w:hAnsiTheme="minorHAnsi"/>
                <w:b/>
                <w:sz w:val="12"/>
                <w:szCs w:val="22"/>
              </w:rPr>
              <w:t>Data podpisania umowy (planowana)</w:t>
            </w:r>
          </w:p>
        </w:tc>
      </w:tr>
      <w:tr w:rsidR="008F60B8" w:rsidRPr="00C25F62" w14:paraId="096425BF" w14:textId="77777777" w:rsidTr="00AC3B56">
        <w:trPr>
          <w:cantSplit/>
          <w:trHeight w:val="273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E39502" w14:textId="77777777" w:rsidR="008F60B8" w:rsidRPr="00C25F62" w:rsidRDefault="008F60B8" w:rsidP="00867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82AF2" w14:textId="77777777" w:rsidR="008F60B8" w:rsidRPr="003C437F" w:rsidRDefault="008F60B8" w:rsidP="008F60B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  <w:vAlign w:val="center"/>
          </w:tcPr>
          <w:p w14:paraId="73F448BF" w14:textId="77777777" w:rsidR="008F60B8" w:rsidRPr="003C437F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vAlign w:val="center"/>
          </w:tcPr>
          <w:p w14:paraId="7D97C87C" w14:textId="77777777" w:rsidR="008F60B8" w:rsidRPr="003C437F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42F33C0D" w14:textId="77777777" w:rsidR="008F60B8" w:rsidRPr="003C437F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8539412" w14:textId="77777777" w:rsidR="008F60B8" w:rsidRPr="003C437F" w:rsidRDefault="008F60B8" w:rsidP="008F60B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29A7" w:rsidRPr="00C25F62" w14:paraId="77A15B1D" w14:textId="77777777" w:rsidTr="00AC3B56">
        <w:trPr>
          <w:cantSplit/>
          <w:trHeight w:val="257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08D47F" w14:textId="77777777" w:rsidR="00EA29A7" w:rsidRPr="00C25F62" w:rsidRDefault="00EA29A7" w:rsidP="00867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CEA40" w14:textId="77777777" w:rsidR="00EA29A7" w:rsidRPr="003C437F" w:rsidRDefault="00EA29A7" w:rsidP="008F60B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  <w:vAlign w:val="center"/>
          </w:tcPr>
          <w:p w14:paraId="5B43521F" w14:textId="77777777" w:rsidR="00EA29A7" w:rsidRPr="003C437F" w:rsidRDefault="00EA29A7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vAlign w:val="center"/>
          </w:tcPr>
          <w:p w14:paraId="40B243EE" w14:textId="77777777" w:rsidR="00EA29A7" w:rsidRPr="003C437F" w:rsidRDefault="00EA29A7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11E4E50B" w14:textId="77777777" w:rsidR="00EA29A7" w:rsidRPr="003C437F" w:rsidRDefault="00EA29A7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3399D6" w14:textId="77777777" w:rsidR="00EA29A7" w:rsidRPr="003C437F" w:rsidRDefault="00EA29A7" w:rsidP="008F60B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60B8" w:rsidRPr="00C25F62" w14:paraId="3A5C980F" w14:textId="77777777" w:rsidTr="00AC3B56">
        <w:trPr>
          <w:cantSplit/>
          <w:trHeight w:val="257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E1B644" w14:textId="77777777" w:rsidR="008F60B8" w:rsidRPr="00C25F62" w:rsidRDefault="008F60B8" w:rsidP="00867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1A1762" w14:textId="77777777" w:rsidR="008F60B8" w:rsidRPr="003C437F" w:rsidRDefault="008F60B8" w:rsidP="008F60B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  <w:vAlign w:val="center"/>
          </w:tcPr>
          <w:p w14:paraId="2CFFEBC9" w14:textId="77777777" w:rsidR="008F60B8" w:rsidRPr="003C437F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vAlign w:val="center"/>
          </w:tcPr>
          <w:p w14:paraId="7105480C" w14:textId="77777777" w:rsidR="008F60B8" w:rsidRPr="003C437F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72A9DFE1" w14:textId="77777777" w:rsidR="008F60B8" w:rsidRPr="003C437F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FEADC0" w14:textId="77777777" w:rsidR="008F60B8" w:rsidRPr="003C437F" w:rsidRDefault="008F60B8" w:rsidP="008F60B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60B8" w:rsidRPr="00C25F62" w14:paraId="48091EA6" w14:textId="77777777" w:rsidTr="00AC3B56">
        <w:trPr>
          <w:cantSplit/>
          <w:trHeight w:val="257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42544A" w14:textId="77777777" w:rsidR="008F60B8" w:rsidRPr="00C25F62" w:rsidRDefault="008F60B8" w:rsidP="00867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85062" w14:textId="77777777" w:rsidR="008F60B8" w:rsidRPr="003C437F" w:rsidRDefault="008F60B8" w:rsidP="008F60B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  <w:vAlign w:val="center"/>
          </w:tcPr>
          <w:p w14:paraId="08208D9B" w14:textId="77777777" w:rsidR="008F60B8" w:rsidRPr="003C437F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vAlign w:val="center"/>
          </w:tcPr>
          <w:p w14:paraId="63E52A27" w14:textId="77777777" w:rsidR="008F60B8" w:rsidRPr="003C437F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698F18DF" w14:textId="77777777" w:rsidR="008F60B8" w:rsidRPr="003C437F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BA02C5" w14:textId="77777777" w:rsidR="008F60B8" w:rsidRPr="003C437F" w:rsidRDefault="008F60B8" w:rsidP="008F60B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29A7" w:rsidRPr="00C25F62" w14:paraId="09F5C870" w14:textId="77777777" w:rsidTr="00AC3B56">
        <w:trPr>
          <w:cantSplit/>
          <w:trHeight w:val="738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E9B367" w14:textId="77777777" w:rsidR="00EA29A7" w:rsidRPr="00C25F62" w:rsidRDefault="00EA29A7" w:rsidP="00867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8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43BE0" w14:textId="22E2D3B9" w:rsidR="00EA29A7" w:rsidRPr="00DE79ED" w:rsidRDefault="00EA29A7" w:rsidP="0032414D">
            <w:pPr>
              <w:rPr>
                <w:rFonts w:asciiTheme="minorHAnsi" w:hAnsiTheme="minorHAnsi"/>
                <w:b/>
                <w:i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2"/>
              </w:rPr>
              <w:t>Charakter wynagrodzenia Wykonawcy robót</w:t>
            </w:r>
            <w:r w:rsidR="0032414D">
              <w:rPr>
                <w:rFonts w:asciiTheme="minorHAnsi" w:hAnsiTheme="minorHAnsi"/>
                <w:b/>
                <w:i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20"/>
                <w:szCs w:val="22"/>
              </w:rPr>
              <w:t xml:space="preserve">budowlanych </w:t>
            </w:r>
            <w:r w:rsidRPr="00FC0B6D">
              <w:rPr>
                <w:rFonts w:asciiTheme="minorHAnsi" w:hAnsiTheme="minorHAnsi"/>
                <w:i/>
                <w:sz w:val="20"/>
                <w:szCs w:val="22"/>
              </w:rPr>
              <w:t>(kosztorysowe/ryczałtowe)</w:t>
            </w:r>
          </w:p>
        </w:tc>
        <w:tc>
          <w:tcPr>
            <w:tcW w:w="4492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9E8D4" w14:textId="77777777" w:rsidR="00EA29A7" w:rsidRPr="00DE79ED" w:rsidRDefault="00EA29A7" w:rsidP="00867E3A">
            <w:pPr>
              <w:rPr>
                <w:rFonts w:asciiTheme="minorHAnsi" w:hAnsiTheme="minorHAnsi"/>
                <w:b/>
                <w:i/>
                <w:sz w:val="20"/>
                <w:szCs w:val="22"/>
              </w:rPr>
            </w:pPr>
          </w:p>
        </w:tc>
      </w:tr>
      <w:tr w:rsidR="00867E3A" w:rsidRPr="00C25F62" w14:paraId="73CFA38D" w14:textId="77777777" w:rsidTr="00AC3B56">
        <w:trPr>
          <w:cantSplit/>
          <w:trHeight w:val="343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1725BD" w14:textId="77777777" w:rsidR="00867E3A" w:rsidRPr="00C25F62" w:rsidRDefault="00867E3A" w:rsidP="00867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gridSpan w:val="7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0F8E37" w14:textId="0044723A" w:rsidR="00867E3A" w:rsidRPr="0032414D" w:rsidRDefault="0032414D" w:rsidP="0032414D">
            <w:pPr>
              <w:rPr>
                <w:rFonts w:asciiTheme="minorHAnsi" w:hAnsiTheme="minorHAnsi"/>
                <w:b/>
                <w:i/>
                <w:color w:val="808080" w:themeColor="background1" w:themeShade="80"/>
                <w:sz w:val="20"/>
                <w:szCs w:val="22"/>
              </w:rPr>
            </w:pPr>
            <w:r w:rsidRPr="0032414D">
              <w:rPr>
                <w:rFonts w:asciiTheme="minorHAnsi" w:hAnsiTheme="minorHAnsi"/>
                <w:b/>
                <w:i/>
                <w:sz w:val="20"/>
                <w:szCs w:val="22"/>
              </w:rPr>
              <w:t>1.</w:t>
            </w:r>
            <w:r>
              <w:rPr>
                <w:rFonts w:asciiTheme="minorHAnsi" w:hAnsiTheme="minorHAnsi"/>
                <w:b/>
                <w:i/>
                <w:sz w:val="20"/>
                <w:szCs w:val="22"/>
              </w:rPr>
              <w:t xml:space="preserve">3. </w:t>
            </w:r>
            <w:r w:rsidRPr="0032414D">
              <w:rPr>
                <w:rFonts w:asciiTheme="minorHAnsi" w:hAnsiTheme="minorHAnsi"/>
                <w:b/>
                <w:i/>
                <w:sz w:val="20"/>
                <w:szCs w:val="22"/>
              </w:rPr>
              <w:t xml:space="preserve"> </w:t>
            </w:r>
            <w:r w:rsidR="00867E3A" w:rsidRPr="0032414D">
              <w:rPr>
                <w:rFonts w:asciiTheme="minorHAnsi" w:hAnsiTheme="minorHAnsi"/>
                <w:b/>
                <w:i/>
                <w:sz w:val="20"/>
                <w:szCs w:val="22"/>
              </w:rPr>
              <w:t>ANEKSY</w:t>
            </w:r>
          </w:p>
        </w:tc>
      </w:tr>
      <w:tr w:rsidR="00867E3A" w:rsidRPr="00C25F62" w14:paraId="1F43AD51" w14:textId="77777777" w:rsidTr="00AC3B56">
        <w:trPr>
          <w:cantSplit/>
          <w:trHeight w:val="2002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C254AD" w14:textId="77777777" w:rsidR="00867E3A" w:rsidRPr="00C25F62" w:rsidRDefault="00867E3A" w:rsidP="00867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3765CF" w14:textId="77777777" w:rsidR="00E33910" w:rsidRDefault="00867E3A" w:rsidP="00E339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391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Czy podpisano aneksy* </w:t>
            </w:r>
            <w:r w:rsidR="00E3391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br/>
            </w:r>
            <w:r w:rsidRPr="00E3391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z </w:t>
            </w:r>
            <w:r w:rsidR="00E3391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</w:t>
            </w:r>
            <w:r w:rsidRPr="00E3391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ykonawcami?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14:paraId="3149A4DF" w14:textId="77777777" w:rsidR="00E33910" w:rsidRPr="00E33910" w:rsidRDefault="00E33910" w:rsidP="00E33910">
            <w:pPr>
              <w:jc w:val="both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E33910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Jeśli tak, należy wskazać czego dotyczyły oraz podać uzasadnienie.</w:t>
            </w:r>
          </w:p>
          <w:p w14:paraId="7146BD59" w14:textId="77777777" w:rsidR="00E33910" w:rsidRDefault="00E33910" w:rsidP="00E339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41DB0454" w14:textId="77777777" w:rsidR="00867E3A" w:rsidRPr="00E33910" w:rsidRDefault="00E33910" w:rsidP="00E33910">
            <w:pPr>
              <w:jc w:val="both"/>
              <w:rPr>
                <w:rFonts w:asciiTheme="minorHAnsi" w:hAnsiTheme="minorHAnsi"/>
                <w:i/>
                <w:color w:val="000000"/>
                <w:sz w:val="16"/>
                <w:szCs w:val="20"/>
              </w:rPr>
            </w:pP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>(</w:t>
            </w:r>
            <w:r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aneksy </w:t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dotyczące </w:t>
            </w:r>
            <w:r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terminów, </w:t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robót zamiennych </w:t>
            </w:r>
            <w:r>
              <w:rPr>
                <w:rFonts w:asciiTheme="minorHAnsi" w:hAnsiTheme="minorHAnsi"/>
                <w:color w:val="000000"/>
                <w:sz w:val="16"/>
                <w:szCs w:val="20"/>
              </w:rPr>
              <w:br/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>lub innych zmian</w:t>
            </w:r>
            <w:r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 </w:t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lub odrębne umowy dotyczące </w:t>
            </w:r>
            <w:r>
              <w:rPr>
                <w:rFonts w:asciiTheme="minorHAnsi" w:hAnsiTheme="minorHAnsi"/>
                <w:color w:val="000000"/>
                <w:sz w:val="16"/>
                <w:szCs w:val="20"/>
              </w:rPr>
              <w:br/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>np. robót dodatkowych</w:t>
            </w:r>
            <w:r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 </w:t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>lub uzupełniających)</w:t>
            </w:r>
          </w:p>
        </w:tc>
        <w:tc>
          <w:tcPr>
            <w:tcW w:w="5836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1F43E" w14:textId="77777777" w:rsidR="00867E3A" w:rsidRPr="003C437F" w:rsidRDefault="00867E3A" w:rsidP="00867E3A">
            <w:pPr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</w:tr>
      <w:tr w:rsidR="00867E3A" w:rsidRPr="00C25F62" w14:paraId="4DB4DE2C" w14:textId="77777777" w:rsidTr="00AC3B56">
        <w:trPr>
          <w:cantSplit/>
          <w:trHeight w:val="78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25CB826" w14:textId="6203F9C3" w:rsidR="00867E3A" w:rsidRPr="0032414D" w:rsidRDefault="00867E3A" w:rsidP="00261DDF">
            <w:pPr>
              <w:pStyle w:val="Akapitzlist"/>
              <w:numPr>
                <w:ilvl w:val="0"/>
                <w:numId w:val="31"/>
              </w:numPr>
              <w:ind w:left="292" w:right="113" w:hanging="179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261DDF">
              <w:rPr>
                <w:rFonts w:asciiTheme="minorHAnsi" w:hAnsiTheme="minorHAnsi"/>
                <w:b/>
                <w:sz w:val="18"/>
                <w:szCs w:val="20"/>
              </w:rPr>
              <w:t>STAN ZAAWANSOWANIA ZAKRESU RZECZOWEGO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1345D" w14:textId="2088F63C" w:rsidR="00867E3A" w:rsidRPr="00B3336F" w:rsidRDefault="00867E3A" w:rsidP="003B6A22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3336F">
              <w:rPr>
                <w:rFonts w:asciiTheme="minorHAnsi" w:hAnsiTheme="minorHAnsi"/>
                <w:b/>
                <w:sz w:val="20"/>
                <w:szCs w:val="20"/>
              </w:rPr>
              <w:t>Jaki jest ogólny % zaawansowania prac?</w:t>
            </w:r>
          </w:p>
          <w:p w14:paraId="4112B438" w14:textId="77777777" w:rsidR="00E33910" w:rsidRPr="00E33910" w:rsidRDefault="00E33910" w:rsidP="003B6A22">
            <w:pPr>
              <w:jc w:val="both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E33910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Należy wskazać wartość w %, np. 20 %</w:t>
            </w:r>
          </w:p>
        </w:tc>
        <w:tc>
          <w:tcPr>
            <w:tcW w:w="5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98B06C" w14:textId="0E8729BD" w:rsidR="00867E3A" w:rsidRPr="00261DDF" w:rsidRDefault="00867E3A" w:rsidP="00867E3A">
            <w:pPr>
              <w:rPr>
                <w:rFonts w:asciiTheme="minorHAnsi" w:hAnsiTheme="minorHAnsi"/>
                <w:b/>
                <w:i/>
                <w:sz w:val="20"/>
                <w:szCs w:val="22"/>
              </w:rPr>
            </w:pPr>
          </w:p>
        </w:tc>
      </w:tr>
      <w:tr w:rsidR="00867E3A" w:rsidRPr="00C25F62" w14:paraId="4B52AC2F" w14:textId="77777777" w:rsidTr="00AC3B56">
        <w:trPr>
          <w:cantSplit/>
          <w:trHeight w:val="1696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EBC2E01" w14:textId="77777777" w:rsidR="00867E3A" w:rsidRPr="008B69CD" w:rsidRDefault="00867E3A" w:rsidP="00867E3A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DA50C" w14:textId="57D39FFF" w:rsidR="00E33910" w:rsidRPr="00E33910" w:rsidRDefault="00867E3A" w:rsidP="003B6A2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33910">
              <w:rPr>
                <w:rFonts w:asciiTheme="minorHAnsi" w:hAnsiTheme="minorHAnsi"/>
                <w:b/>
                <w:sz w:val="20"/>
                <w:szCs w:val="20"/>
              </w:rPr>
              <w:t xml:space="preserve">Czy podczas realizacji zadania wystąpiły opóźnienia? </w:t>
            </w:r>
          </w:p>
          <w:p w14:paraId="4BF1782D" w14:textId="77777777" w:rsidR="00867E3A" w:rsidRPr="00E33910" w:rsidRDefault="00867E3A" w:rsidP="003B6A22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E33910">
              <w:rPr>
                <w:rFonts w:asciiTheme="minorHAnsi" w:hAnsiTheme="minorHAnsi"/>
                <w:i/>
                <w:sz w:val="18"/>
                <w:szCs w:val="20"/>
              </w:rPr>
              <w:t xml:space="preserve">Jeśli tak, </w:t>
            </w:r>
            <w:r w:rsidR="008658EB">
              <w:rPr>
                <w:rFonts w:asciiTheme="minorHAnsi" w:hAnsiTheme="minorHAnsi"/>
                <w:i/>
                <w:sz w:val="18"/>
                <w:szCs w:val="20"/>
              </w:rPr>
              <w:t>należy</w:t>
            </w:r>
            <w:r w:rsidRPr="00E33910">
              <w:rPr>
                <w:rFonts w:asciiTheme="minorHAnsi" w:hAnsiTheme="minorHAnsi"/>
                <w:i/>
                <w:sz w:val="18"/>
                <w:szCs w:val="20"/>
              </w:rPr>
              <w:t xml:space="preserve"> wskazać konkretne przyczyny wraz z kr</w:t>
            </w:r>
            <w:bookmarkStart w:id="0" w:name="_GoBack"/>
            <w:bookmarkEnd w:id="0"/>
            <w:r w:rsidRPr="00E33910">
              <w:rPr>
                <w:rFonts w:asciiTheme="minorHAnsi" w:hAnsiTheme="minorHAnsi"/>
                <w:i/>
                <w:sz w:val="18"/>
                <w:szCs w:val="20"/>
              </w:rPr>
              <w:t>ótkim uzasadnieniem.</w:t>
            </w:r>
          </w:p>
        </w:tc>
        <w:tc>
          <w:tcPr>
            <w:tcW w:w="5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9C46BE" w14:textId="77777777" w:rsidR="00867E3A" w:rsidRPr="003C437F" w:rsidRDefault="00867E3A" w:rsidP="00867E3A">
            <w:pPr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</w:tr>
      <w:tr w:rsidR="00867E3A" w:rsidRPr="003D4062" w14:paraId="0390AB6E" w14:textId="77777777" w:rsidTr="00AC3B56">
        <w:trPr>
          <w:cantSplit/>
          <w:trHeight w:val="1776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DA453A7" w14:textId="77777777" w:rsidR="00867E3A" w:rsidRPr="008B69CD" w:rsidRDefault="00867E3A" w:rsidP="00867E3A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29F992" w14:textId="734C010F" w:rsidR="00E33910" w:rsidRDefault="00867E3A" w:rsidP="003B6A22">
            <w:pPr>
              <w:rPr>
                <w:rFonts w:asciiTheme="minorHAnsi" w:hAnsiTheme="minorHAnsi"/>
                <w:sz w:val="20"/>
                <w:szCs w:val="20"/>
              </w:rPr>
            </w:pPr>
            <w:r w:rsidRPr="00E33910">
              <w:rPr>
                <w:rFonts w:asciiTheme="minorHAnsi" w:hAnsiTheme="minorHAnsi"/>
                <w:b/>
                <w:sz w:val="20"/>
                <w:szCs w:val="20"/>
              </w:rPr>
              <w:t>Czy termin zakończenia robót zostanie przekroczony?</w:t>
            </w:r>
            <w:r w:rsidRPr="008B69C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9582FF4" w14:textId="77777777" w:rsidR="00867E3A" w:rsidRPr="00E33910" w:rsidRDefault="00E33910" w:rsidP="003B6A22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E33910">
              <w:rPr>
                <w:rFonts w:asciiTheme="minorHAnsi" w:hAnsiTheme="minorHAnsi"/>
                <w:i/>
                <w:sz w:val="18"/>
                <w:szCs w:val="18"/>
              </w:rPr>
              <w:t xml:space="preserve">Jeśli tak, </w:t>
            </w:r>
            <w:r w:rsidR="008658EB">
              <w:rPr>
                <w:rFonts w:asciiTheme="minorHAnsi" w:hAnsiTheme="minorHAnsi"/>
                <w:i/>
                <w:sz w:val="18"/>
                <w:szCs w:val="18"/>
              </w:rPr>
              <w:t>należy wskazać</w:t>
            </w:r>
            <w:r w:rsidR="00867E3A" w:rsidRPr="00E33910">
              <w:rPr>
                <w:rFonts w:asciiTheme="minorHAnsi" w:hAnsiTheme="minorHAnsi"/>
                <w:i/>
                <w:sz w:val="18"/>
                <w:szCs w:val="18"/>
              </w:rPr>
              <w:t xml:space="preserve"> uzasadnienie.</w:t>
            </w:r>
          </w:p>
        </w:tc>
        <w:tc>
          <w:tcPr>
            <w:tcW w:w="5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47C49" w14:textId="607E314A" w:rsidR="00261DDF" w:rsidRPr="003C437F" w:rsidRDefault="00261DDF" w:rsidP="00867E3A">
            <w:pPr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</w:tr>
      <w:tr w:rsidR="00EA29A7" w:rsidRPr="003D4062" w14:paraId="422E6A38" w14:textId="77777777" w:rsidTr="00AC3B56">
        <w:trPr>
          <w:cantSplit/>
          <w:trHeight w:val="529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7D7C3C1" w14:textId="1F73D131" w:rsidR="00EA29A7" w:rsidRPr="00261DDF" w:rsidRDefault="001A0F9C" w:rsidP="00261DDF">
            <w:pPr>
              <w:pStyle w:val="Akapitzlist"/>
              <w:numPr>
                <w:ilvl w:val="0"/>
                <w:numId w:val="31"/>
              </w:numPr>
              <w:ind w:left="292" w:right="113" w:hanging="179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261DDF">
              <w:rPr>
                <w:rFonts w:asciiTheme="minorHAnsi" w:hAnsiTheme="minorHAnsi"/>
                <w:b/>
                <w:sz w:val="18"/>
                <w:szCs w:val="20"/>
              </w:rPr>
              <w:lastRenderedPageBreak/>
              <w:t>ODDANIE DROGI/DRÓG DO UŻYTKOWANIA</w:t>
            </w:r>
          </w:p>
        </w:tc>
        <w:tc>
          <w:tcPr>
            <w:tcW w:w="3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DC737" w14:textId="099F61C3" w:rsidR="00FC0B6D" w:rsidRPr="00B3336F" w:rsidRDefault="00FC0B6D" w:rsidP="003B6A2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3336F">
              <w:rPr>
                <w:rFonts w:asciiTheme="minorHAnsi" w:hAnsiTheme="minorHAnsi"/>
                <w:b/>
                <w:sz w:val="20"/>
                <w:szCs w:val="20"/>
              </w:rPr>
              <w:t>Rodzaj, numer oraz data</w:t>
            </w:r>
            <w:r w:rsidR="00EA29A7" w:rsidRPr="00B3336F">
              <w:rPr>
                <w:rFonts w:asciiTheme="minorHAnsi" w:hAnsiTheme="minorHAnsi"/>
                <w:b/>
                <w:sz w:val="20"/>
                <w:szCs w:val="20"/>
              </w:rPr>
              <w:t xml:space="preserve"> dokumentu uprawniającego do wykonania robót budowlanych </w:t>
            </w:r>
          </w:p>
          <w:p w14:paraId="13504573" w14:textId="77777777" w:rsidR="00EA29A7" w:rsidRPr="00FC0B6D" w:rsidRDefault="00EA29A7" w:rsidP="003B6A2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C0B6D">
              <w:rPr>
                <w:rFonts w:asciiTheme="minorHAnsi" w:hAnsiTheme="minorHAnsi"/>
                <w:i/>
                <w:sz w:val="14"/>
                <w:szCs w:val="20"/>
              </w:rPr>
              <w:t>(</w:t>
            </w:r>
            <w:r w:rsidR="00FC0B6D" w:rsidRPr="00FC0B6D">
              <w:rPr>
                <w:rFonts w:asciiTheme="minorHAnsi" w:hAnsiTheme="minorHAnsi"/>
                <w:i/>
                <w:sz w:val="14"/>
                <w:szCs w:val="20"/>
              </w:rPr>
              <w:t>zgłoszenie robót niewymagających pozwolenia na</w:t>
            </w:r>
            <w:r w:rsidR="00FC0B6D">
              <w:rPr>
                <w:rFonts w:asciiTheme="minorHAnsi" w:hAnsiTheme="minorHAnsi"/>
                <w:i/>
                <w:sz w:val="14"/>
                <w:szCs w:val="20"/>
              </w:rPr>
              <w:t> </w:t>
            </w:r>
            <w:r w:rsidR="00FC0B6D" w:rsidRPr="00FC0B6D">
              <w:rPr>
                <w:rFonts w:asciiTheme="minorHAnsi" w:hAnsiTheme="minorHAnsi"/>
                <w:i/>
                <w:sz w:val="14"/>
                <w:szCs w:val="20"/>
              </w:rPr>
              <w:t>budowę/decyzja o pozwoleniu na budowę/ZRID)</w:t>
            </w:r>
          </w:p>
        </w:tc>
        <w:tc>
          <w:tcPr>
            <w:tcW w:w="583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8516A9" w14:textId="69E6FF94" w:rsidR="00EA29A7" w:rsidRDefault="00EA29A7" w:rsidP="003B6A22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A29A7">
              <w:rPr>
                <w:rFonts w:asciiTheme="minorHAnsi" w:hAnsiTheme="minorHAnsi"/>
                <w:b/>
                <w:sz w:val="20"/>
                <w:szCs w:val="20"/>
              </w:rPr>
              <w:t xml:space="preserve">Sposób oddania </w:t>
            </w:r>
            <w:r w:rsidR="003D18A1">
              <w:rPr>
                <w:rFonts w:asciiTheme="minorHAnsi" w:hAnsiTheme="minorHAnsi"/>
                <w:b/>
                <w:sz w:val="20"/>
                <w:szCs w:val="20"/>
              </w:rPr>
              <w:t>dróg</w:t>
            </w:r>
            <w:r w:rsidRPr="00EA29A7">
              <w:rPr>
                <w:rFonts w:asciiTheme="minorHAnsi" w:hAnsiTheme="minorHAnsi"/>
                <w:b/>
                <w:sz w:val="20"/>
                <w:szCs w:val="20"/>
              </w:rPr>
              <w:t xml:space="preserve"> do użytkowani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51C3089E" w14:textId="77777777" w:rsidR="00EA29A7" w:rsidRPr="00FC0B6D" w:rsidRDefault="00EA29A7" w:rsidP="003B6A22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FC0B6D">
              <w:rPr>
                <w:rFonts w:asciiTheme="minorHAnsi" w:hAnsiTheme="minorHAnsi"/>
                <w:i/>
                <w:sz w:val="14"/>
                <w:szCs w:val="20"/>
              </w:rPr>
              <w:t xml:space="preserve">(dokonanie odbioru robót/dokonanie </w:t>
            </w:r>
            <w:r w:rsidR="003D4A47">
              <w:rPr>
                <w:rFonts w:asciiTheme="minorHAnsi" w:hAnsiTheme="minorHAnsi"/>
                <w:i/>
                <w:sz w:val="14"/>
                <w:szCs w:val="20"/>
              </w:rPr>
              <w:t xml:space="preserve">zawiadomienia o </w:t>
            </w:r>
            <w:r w:rsidRPr="00FC0B6D">
              <w:rPr>
                <w:rFonts w:asciiTheme="minorHAnsi" w:hAnsiTheme="minorHAnsi"/>
                <w:i/>
                <w:sz w:val="14"/>
                <w:szCs w:val="20"/>
              </w:rPr>
              <w:t>zakończeni</w:t>
            </w:r>
            <w:r w:rsidR="003D4A47">
              <w:rPr>
                <w:rFonts w:asciiTheme="minorHAnsi" w:hAnsiTheme="minorHAnsi"/>
                <w:i/>
                <w:sz w:val="14"/>
                <w:szCs w:val="20"/>
              </w:rPr>
              <w:t>u</w:t>
            </w:r>
            <w:r w:rsidRPr="00FC0B6D">
              <w:rPr>
                <w:rFonts w:asciiTheme="minorHAnsi" w:hAnsiTheme="minorHAnsi"/>
                <w:i/>
                <w:sz w:val="14"/>
                <w:szCs w:val="20"/>
              </w:rPr>
              <w:t xml:space="preserve"> robót budowlanych/uzyskanie decyzji o pozwoleniu na użytkowanie)</w:t>
            </w:r>
          </w:p>
        </w:tc>
      </w:tr>
      <w:tr w:rsidR="00EA29A7" w:rsidRPr="003D4062" w14:paraId="59064CC6" w14:textId="77777777" w:rsidTr="00AC3B56">
        <w:trPr>
          <w:cantSplit/>
          <w:trHeight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9ADB180" w14:textId="77777777" w:rsidR="00EA29A7" w:rsidRPr="008B69CD" w:rsidRDefault="00EA29A7" w:rsidP="00867E3A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3618" w14:textId="77777777" w:rsidR="00EA29A7" w:rsidRPr="003C437F" w:rsidRDefault="00EA29A7" w:rsidP="00867E3A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4B1236" w14:textId="77777777" w:rsidR="00EA29A7" w:rsidRPr="003C437F" w:rsidRDefault="00EA29A7" w:rsidP="00867E3A">
            <w:pPr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</w:tr>
      <w:tr w:rsidR="00FC0B6D" w:rsidRPr="003D4062" w14:paraId="69FF0D55" w14:textId="77777777" w:rsidTr="00AC3B56">
        <w:trPr>
          <w:cantSplit/>
          <w:trHeight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1BC39BE" w14:textId="77777777" w:rsidR="00FC0B6D" w:rsidRPr="008B69CD" w:rsidRDefault="00FC0B6D" w:rsidP="00867E3A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2ADB" w14:textId="77777777" w:rsidR="00FC0B6D" w:rsidRPr="003C437F" w:rsidRDefault="00FC0B6D" w:rsidP="00867E3A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8DE8F" w14:textId="77777777" w:rsidR="00FC0B6D" w:rsidRPr="003C437F" w:rsidRDefault="00FC0B6D" w:rsidP="00867E3A">
            <w:pPr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</w:tr>
      <w:tr w:rsidR="00FC0B6D" w:rsidRPr="003D4062" w14:paraId="7CBA56BB" w14:textId="77777777" w:rsidTr="00AC3B56">
        <w:trPr>
          <w:cantSplit/>
          <w:trHeight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B062C5B" w14:textId="77777777" w:rsidR="00FC0B6D" w:rsidRPr="008B69CD" w:rsidRDefault="00FC0B6D" w:rsidP="00867E3A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4C2B" w14:textId="77777777" w:rsidR="00FC0B6D" w:rsidRPr="003C437F" w:rsidRDefault="00FC0B6D" w:rsidP="00867E3A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D6CE6F" w14:textId="77777777" w:rsidR="00FC0B6D" w:rsidRPr="003C437F" w:rsidRDefault="00FC0B6D" w:rsidP="00867E3A">
            <w:pPr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</w:tr>
      <w:tr w:rsidR="00EA29A7" w:rsidRPr="003D4062" w14:paraId="70671F61" w14:textId="77777777" w:rsidTr="00AC3B56">
        <w:trPr>
          <w:cantSplit/>
          <w:trHeight w:val="906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39E3F0B" w14:textId="77777777" w:rsidR="00EA29A7" w:rsidRPr="008B69CD" w:rsidRDefault="00EA29A7" w:rsidP="00867E3A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54D42" w14:textId="01E0AFE5" w:rsidR="00FC0B6D" w:rsidRDefault="00FC0B6D" w:rsidP="003B6A2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C0B6D"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lanowana/faktyczna</w:t>
            </w:r>
            <w:r w:rsidRPr="004224DC">
              <w:rPr>
                <w:rFonts w:asciiTheme="minorHAnsi" w:hAnsiTheme="minorHAnsi"/>
                <w:b/>
                <w:sz w:val="20"/>
                <w:szCs w:val="20"/>
              </w:rPr>
              <w:t>**</w:t>
            </w:r>
            <w:r w:rsidRPr="00FC0B6D">
              <w:rPr>
                <w:rFonts w:asciiTheme="minorHAnsi" w:hAnsiTheme="minorHAnsi"/>
                <w:b/>
                <w:sz w:val="20"/>
                <w:szCs w:val="20"/>
              </w:rPr>
              <w:t xml:space="preserve"> data oddania wszystkich dróg objętych zadaniem 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FC0B6D">
              <w:rPr>
                <w:rFonts w:asciiTheme="minorHAnsi" w:hAnsiTheme="minorHAnsi"/>
                <w:b/>
                <w:sz w:val="20"/>
                <w:szCs w:val="20"/>
              </w:rPr>
              <w:t>użytkowani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4FD1A2A9" w14:textId="77777777" w:rsidR="00EA29A7" w:rsidRPr="00FC0B6D" w:rsidRDefault="00FC0B6D" w:rsidP="003B6A22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FC0B6D">
              <w:rPr>
                <w:rFonts w:asciiTheme="minorHAnsi" w:hAnsiTheme="minorHAnsi"/>
                <w:i/>
                <w:sz w:val="18"/>
                <w:szCs w:val="20"/>
              </w:rPr>
              <w:t>(oddania do użytkowania pełnego zakresu rzeczowego zadania)</w:t>
            </w:r>
          </w:p>
        </w:tc>
        <w:tc>
          <w:tcPr>
            <w:tcW w:w="583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A0463" w14:textId="48C10B12" w:rsidR="00EA29A7" w:rsidRPr="003C437F" w:rsidRDefault="001A0F9C" w:rsidP="00867E3A">
            <w:pPr>
              <w:rPr>
                <w:rFonts w:asciiTheme="minorHAnsi" w:hAnsiTheme="minorHAnsi"/>
                <w:i/>
                <w:sz w:val="20"/>
                <w:szCs w:val="22"/>
              </w:rPr>
            </w:pPr>
            <w:r>
              <w:rPr>
                <w:rFonts w:asciiTheme="minorHAnsi" w:hAnsiTheme="minorHAnsi"/>
                <w:i/>
                <w:sz w:val="20"/>
                <w:szCs w:val="22"/>
              </w:rPr>
              <w:t>DD</w:t>
            </w:r>
            <w:r w:rsidR="00FC0B6D" w:rsidRPr="003C437F">
              <w:rPr>
                <w:rFonts w:asciiTheme="minorHAnsi" w:hAnsiTheme="minorHAnsi"/>
                <w:i/>
                <w:sz w:val="20"/>
                <w:szCs w:val="22"/>
              </w:rPr>
              <w:t>.</w:t>
            </w:r>
            <w:r>
              <w:rPr>
                <w:rFonts w:asciiTheme="minorHAnsi" w:hAnsiTheme="minorHAnsi"/>
                <w:i/>
                <w:sz w:val="20"/>
                <w:szCs w:val="22"/>
              </w:rPr>
              <w:t>MM</w:t>
            </w:r>
            <w:r w:rsidR="00FC0B6D" w:rsidRPr="003C437F">
              <w:rPr>
                <w:rFonts w:asciiTheme="minorHAnsi" w:hAnsiTheme="minorHAnsi"/>
                <w:i/>
                <w:sz w:val="20"/>
                <w:szCs w:val="22"/>
              </w:rPr>
              <w:t>.</w:t>
            </w:r>
            <w:r>
              <w:rPr>
                <w:rFonts w:asciiTheme="minorHAnsi" w:hAnsiTheme="minorHAnsi"/>
                <w:i/>
                <w:sz w:val="20"/>
                <w:szCs w:val="22"/>
              </w:rPr>
              <w:t>RRRR</w:t>
            </w:r>
            <w:r w:rsidR="00FC0B6D" w:rsidRPr="003C437F">
              <w:rPr>
                <w:rFonts w:asciiTheme="minorHAnsi" w:hAnsiTheme="minorHAnsi"/>
                <w:i/>
                <w:sz w:val="20"/>
                <w:szCs w:val="22"/>
              </w:rPr>
              <w:t xml:space="preserve"> r.</w:t>
            </w:r>
          </w:p>
        </w:tc>
      </w:tr>
      <w:tr w:rsidR="004224DC" w:rsidRPr="003D4062" w14:paraId="5DDB759E" w14:textId="77777777" w:rsidTr="00AC3B56">
        <w:trPr>
          <w:cantSplit/>
          <w:trHeight w:val="794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F2BCF23" w14:textId="22897BF1" w:rsidR="004224DC" w:rsidRPr="00261DDF" w:rsidRDefault="001A0F9C" w:rsidP="00261DDF">
            <w:pPr>
              <w:pStyle w:val="Akapitzlist"/>
              <w:numPr>
                <w:ilvl w:val="0"/>
                <w:numId w:val="31"/>
              </w:numPr>
              <w:ind w:left="292" w:right="113" w:hanging="179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261DDF">
              <w:rPr>
                <w:rFonts w:asciiTheme="minorHAnsi" w:hAnsiTheme="minorHAnsi"/>
                <w:b/>
                <w:sz w:val="18"/>
                <w:szCs w:val="20"/>
              </w:rPr>
              <w:t>ZAAWANSOWANIE FINANSOWE</w:t>
            </w:r>
          </w:p>
        </w:tc>
        <w:tc>
          <w:tcPr>
            <w:tcW w:w="3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65825" w14:textId="55F6D04B" w:rsidR="004224DC" w:rsidRPr="003B6A22" w:rsidRDefault="004224DC" w:rsidP="003B6A22">
            <w:pPr>
              <w:rPr>
                <w:rFonts w:asciiTheme="minorHAnsi" w:hAnsiTheme="minorHAnsi"/>
                <w:b/>
                <w:sz w:val="18"/>
                <w:szCs w:val="20"/>
              </w:rPr>
            </w:pPr>
            <w:r w:rsidRPr="003B6A22">
              <w:rPr>
                <w:rFonts w:asciiTheme="minorHAnsi" w:hAnsiTheme="minorHAnsi"/>
                <w:b/>
                <w:sz w:val="18"/>
                <w:szCs w:val="20"/>
              </w:rPr>
              <w:t xml:space="preserve">Kwota </w:t>
            </w:r>
            <w:r w:rsidRPr="003B6A22">
              <w:rPr>
                <w:rFonts w:asciiTheme="minorHAnsi" w:hAnsiTheme="minorHAnsi"/>
                <w:b/>
                <w:sz w:val="18"/>
                <w:szCs w:val="20"/>
                <w:u w:val="single"/>
              </w:rPr>
              <w:t>otrzymanego</w:t>
            </w:r>
            <w:r w:rsidRPr="003B6A22">
              <w:rPr>
                <w:rFonts w:asciiTheme="minorHAnsi" w:hAnsiTheme="minorHAnsi"/>
                <w:b/>
                <w:sz w:val="18"/>
                <w:szCs w:val="20"/>
              </w:rPr>
              <w:t xml:space="preserve"> dofinansowania </w:t>
            </w:r>
          </w:p>
          <w:p w14:paraId="04604289" w14:textId="77777777" w:rsidR="004224DC" w:rsidRDefault="004224DC" w:rsidP="003B6A22">
            <w:pPr>
              <w:rPr>
                <w:rFonts w:asciiTheme="minorHAnsi" w:hAnsiTheme="minorHAnsi"/>
                <w:i/>
                <w:sz w:val="18"/>
                <w:szCs w:val="20"/>
              </w:rPr>
            </w:pPr>
            <w:r>
              <w:rPr>
                <w:rFonts w:asciiTheme="minorHAnsi" w:hAnsiTheme="minorHAnsi"/>
                <w:i/>
                <w:sz w:val="18"/>
                <w:szCs w:val="20"/>
              </w:rPr>
              <w:t>n</w:t>
            </w:r>
            <w:r w:rsidRPr="004224DC">
              <w:rPr>
                <w:rFonts w:asciiTheme="minorHAnsi" w:hAnsiTheme="minorHAnsi"/>
                <w:i/>
                <w:sz w:val="18"/>
                <w:szCs w:val="20"/>
              </w:rPr>
              <w:t>arastająco</w:t>
            </w:r>
            <w:r>
              <w:rPr>
                <w:rFonts w:asciiTheme="minorHAnsi" w:hAnsiTheme="minorHAnsi"/>
                <w:i/>
                <w:sz w:val="18"/>
                <w:szCs w:val="20"/>
              </w:rPr>
              <w:t xml:space="preserve"> od podpisania umowy </w:t>
            </w:r>
          </w:p>
          <w:p w14:paraId="7BE532FE" w14:textId="4CF44D56" w:rsidR="004224DC" w:rsidRPr="004224DC" w:rsidRDefault="004224DC" w:rsidP="003B6A2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18"/>
                <w:szCs w:val="20"/>
              </w:rPr>
              <w:t>o dofinansowanie</w:t>
            </w:r>
          </w:p>
        </w:tc>
        <w:tc>
          <w:tcPr>
            <w:tcW w:w="5836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E24771" w14:textId="77777777" w:rsidR="004224DC" w:rsidRPr="003C437F" w:rsidRDefault="004224DC" w:rsidP="00EA29A7">
            <w:pPr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</w:tr>
      <w:tr w:rsidR="004224DC" w:rsidRPr="003D4062" w14:paraId="07227B44" w14:textId="77777777" w:rsidTr="00AC3B56">
        <w:trPr>
          <w:cantSplit/>
          <w:trHeight w:val="794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73C17BF" w14:textId="77777777" w:rsidR="004224DC" w:rsidRDefault="004224DC" w:rsidP="00EA29A7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7E30F" w14:textId="017241C2" w:rsidR="004224DC" w:rsidRPr="003B6A22" w:rsidRDefault="004224DC" w:rsidP="003B6A22">
            <w:pPr>
              <w:rPr>
                <w:rFonts w:asciiTheme="minorHAnsi" w:hAnsiTheme="minorHAnsi"/>
                <w:sz w:val="18"/>
                <w:szCs w:val="20"/>
              </w:rPr>
            </w:pPr>
            <w:r w:rsidRPr="003B6A22">
              <w:rPr>
                <w:rFonts w:asciiTheme="minorHAnsi" w:hAnsiTheme="minorHAnsi"/>
                <w:b/>
                <w:sz w:val="18"/>
                <w:szCs w:val="20"/>
              </w:rPr>
              <w:t xml:space="preserve">Kwota </w:t>
            </w:r>
            <w:r w:rsidRPr="003B6A22">
              <w:rPr>
                <w:rFonts w:asciiTheme="minorHAnsi" w:hAnsiTheme="minorHAnsi"/>
                <w:b/>
                <w:sz w:val="18"/>
                <w:szCs w:val="20"/>
                <w:u w:val="single"/>
              </w:rPr>
              <w:t>wykorzystanego</w:t>
            </w:r>
            <w:r w:rsidRPr="003B6A22">
              <w:rPr>
                <w:rFonts w:asciiTheme="minorHAnsi" w:hAnsiTheme="minorHAnsi"/>
                <w:b/>
                <w:sz w:val="18"/>
                <w:szCs w:val="20"/>
              </w:rPr>
              <w:t xml:space="preserve"> dofinansowania</w:t>
            </w:r>
          </w:p>
          <w:p w14:paraId="177EAD23" w14:textId="77777777" w:rsidR="004224DC" w:rsidRDefault="004224DC" w:rsidP="003B6A22">
            <w:pPr>
              <w:rPr>
                <w:rFonts w:asciiTheme="minorHAnsi" w:hAnsiTheme="minorHAnsi"/>
                <w:i/>
                <w:sz w:val="18"/>
                <w:szCs w:val="20"/>
              </w:rPr>
            </w:pPr>
            <w:r w:rsidRPr="004224DC">
              <w:rPr>
                <w:rFonts w:asciiTheme="minorHAnsi" w:hAnsiTheme="minorHAnsi"/>
                <w:i/>
                <w:sz w:val="18"/>
                <w:szCs w:val="20"/>
              </w:rPr>
              <w:t xml:space="preserve">narastająco od podpisania umowy </w:t>
            </w:r>
          </w:p>
          <w:p w14:paraId="71C4E6C3" w14:textId="75A4B3F2" w:rsidR="004224DC" w:rsidRPr="004224DC" w:rsidRDefault="004224DC" w:rsidP="003B6A2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4224DC">
              <w:rPr>
                <w:rFonts w:asciiTheme="minorHAnsi" w:hAnsiTheme="minorHAnsi"/>
                <w:i/>
                <w:sz w:val="18"/>
                <w:szCs w:val="20"/>
              </w:rPr>
              <w:t>o dofinansowani</w:t>
            </w:r>
            <w:r w:rsidR="001A0F9C">
              <w:rPr>
                <w:rFonts w:asciiTheme="minorHAnsi" w:hAnsiTheme="minorHAnsi"/>
                <w:i/>
                <w:sz w:val="18"/>
                <w:szCs w:val="20"/>
              </w:rPr>
              <w:t>e</w:t>
            </w:r>
          </w:p>
        </w:tc>
        <w:tc>
          <w:tcPr>
            <w:tcW w:w="5836" w:type="dxa"/>
            <w:gridSpan w:val="6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D5B8E2" w14:textId="77777777" w:rsidR="004224DC" w:rsidRPr="003C437F" w:rsidRDefault="004224DC" w:rsidP="00EA29A7">
            <w:pPr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</w:tr>
      <w:tr w:rsidR="004224DC" w:rsidRPr="003D4062" w14:paraId="529E10F1" w14:textId="77777777" w:rsidTr="00AC3B56">
        <w:trPr>
          <w:cantSplit/>
          <w:trHeight w:val="537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0DF85EA" w14:textId="77777777" w:rsidR="004224DC" w:rsidRDefault="004224DC" w:rsidP="00EA29A7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323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15446" w14:textId="74635808" w:rsidR="004224DC" w:rsidRPr="003B6A22" w:rsidRDefault="004224DC" w:rsidP="003B6A22">
            <w:pPr>
              <w:rPr>
                <w:rFonts w:asciiTheme="minorHAnsi" w:hAnsiTheme="minorHAnsi"/>
                <w:b/>
                <w:sz w:val="18"/>
                <w:szCs w:val="20"/>
              </w:rPr>
            </w:pPr>
            <w:r w:rsidRPr="003B6A22">
              <w:rPr>
                <w:rFonts w:asciiTheme="minorHAnsi" w:hAnsiTheme="minorHAnsi"/>
                <w:b/>
                <w:sz w:val="18"/>
                <w:szCs w:val="20"/>
              </w:rPr>
              <w:t>Planowana/faktyczna** data ostatniej płatności na rzecz Wykonawców</w:t>
            </w:r>
            <w:r w:rsidR="001068FA" w:rsidRPr="003B6A22">
              <w:rPr>
                <w:rFonts w:asciiTheme="minorHAnsi" w:hAnsiTheme="minorHAnsi"/>
                <w:b/>
                <w:sz w:val="18"/>
                <w:szCs w:val="20"/>
              </w:rPr>
              <w:t xml:space="preserve"> za koszty zadania</w:t>
            </w:r>
          </w:p>
          <w:p w14:paraId="5BAADB58" w14:textId="77777777" w:rsidR="001068FA" w:rsidRPr="001068FA" w:rsidRDefault="001068FA" w:rsidP="004224DC">
            <w:pPr>
              <w:rPr>
                <w:rFonts w:asciiTheme="minorHAnsi" w:hAnsiTheme="minorHAnsi"/>
                <w:i/>
                <w:sz w:val="18"/>
                <w:szCs w:val="20"/>
              </w:rPr>
            </w:pPr>
            <w:r>
              <w:rPr>
                <w:rFonts w:asciiTheme="minorHAnsi" w:hAnsiTheme="minorHAnsi"/>
                <w:i/>
                <w:sz w:val="18"/>
                <w:szCs w:val="20"/>
              </w:rPr>
              <w:t>dotyczy zarówno płatności ze środków RFRD jak i środków własnych</w:t>
            </w:r>
          </w:p>
        </w:tc>
        <w:tc>
          <w:tcPr>
            <w:tcW w:w="5836" w:type="dxa"/>
            <w:gridSpan w:val="6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D979C" w14:textId="2C065773" w:rsidR="004224DC" w:rsidRPr="003C437F" w:rsidRDefault="001A0F9C" w:rsidP="00EA29A7">
            <w:pPr>
              <w:rPr>
                <w:rFonts w:asciiTheme="minorHAnsi" w:hAnsiTheme="minorHAnsi"/>
                <w:i/>
                <w:sz w:val="20"/>
                <w:szCs w:val="22"/>
              </w:rPr>
            </w:pPr>
            <w:r>
              <w:rPr>
                <w:rFonts w:asciiTheme="minorHAnsi" w:hAnsiTheme="minorHAnsi"/>
                <w:i/>
                <w:sz w:val="20"/>
                <w:szCs w:val="22"/>
              </w:rPr>
              <w:t>DD.MM.RRRR</w:t>
            </w:r>
            <w:r w:rsidR="004224DC" w:rsidRPr="003C437F">
              <w:rPr>
                <w:rFonts w:asciiTheme="minorHAnsi" w:hAnsiTheme="minorHAnsi"/>
                <w:i/>
                <w:sz w:val="20"/>
                <w:szCs w:val="22"/>
              </w:rPr>
              <w:t xml:space="preserve"> r</w:t>
            </w:r>
            <w:r w:rsidR="003C437F">
              <w:rPr>
                <w:rFonts w:asciiTheme="minorHAnsi" w:hAnsiTheme="minorHAnsi"/>
                <w:i/>
                <w:sz w:val="20"/>
                <w:szCs w:val="22"/>
              </w:rPr>
              <w:t>.</w:t>
            </w:r>
          </w:p>
        </w:tc>
      </w:tr>
      <w:tr w:rsidR="00EA29A7" w:rsidRPr="003D4062" w14:paraId="53984223" w14:textId="77777777" w:rsidTr="00AC3B56">
        <w:trPr>
          <w:cantSplit/>
          <w:trHeight w:val="1407"/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4FCBC27" w14:textId="41902A2D" w:rsidR="00EA29A7" w:rsidRPr="00261DDF" w:rsidRDefault="00EA29A7" w:rsidP="00261DDF">
            <w:pPr>
              <w:pStyle w:val="Akapitzlist"/>
              <w:numPr>
                <w:ilvl w:val="0"/>
                <w:numId w:val="31"/>
              </w:numPr>
              <w:ind w:left="292" w:right="113" w:hanging="179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261DDF">
              <w:rPr>
                <w:rFonts w:asciiTheme="minorHAnsi" w:hAnsiTheme="minorHAnsi"/>
                <w:b/>
                <w:sz w:val="18"/>
                <w:szCs w:val="20"/>
              </w:rPr>
              <w:t>INNE INFORMACJE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CAEC66" w14:textId="2D891FBD" w:rsidR="00EA29A7" w:rsidRPr="00C25F62" w:rsidRDefault="00EA29A7" w:rsidP="001068F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25F62">
              <w:rPr>
                <w:rFonts w:asciiTheme="minorHAnsi" w:hAnsiTheme="minorHAnsi"/>
                <w:sz w:val="20"/>
                <w:szCs w:val="20"/>
              </w:rPr>
              <w:t>In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ażne informacje, o których na </w:t>
            </w:r>
            <w:r w:rsidRPr="00C25F62">
              <w:rPr>
                <w:rFonts w:asciiTheme="minorHAnsi" w:hAnsiTheme="minorHAnsi"/>
                <w:sz w:val="20"/>
                <w:szCs w:val="20"/>
              </w:rPr>
              <w:t>e</w:t>
            </w:r>
            <w:r w:rsidR="004224DC">
              <w:rPr>
                <w:rFonts w:asciiTheme="minorHAnsi" w:hAnsiTheme="minorHAnsi"/>
                <w:sz w:val="20"/>
                <w:szCs w:val="20"/>
              </w:rPr>
              <w:t>tapie realizacji zadania powinien</w:t>
            </w:r>
            <w:r w:rsidRPr="00C25F62">
              <w:rPr>
                <w:rFonts w:asciiTheme="minorHAnsi" w:hAnsiTheme="minorHAnsi"/>
                <w:sz w:val="20"/>
                <w:szCs w:val="20"/>
              </w:rPr>
              <w:t xml:space="preserve"> zostać poinformowan</w:t>
            </w:r>
            <w:r w:rsidR="004224DC">
              <w:rPr>
                <w:rFonts w:asciiTheme="minorHAnsi" w:hAnsiTheme="minorHAnsi"/>
                <w:sz w:val="20"/>
                <w:szCs w:val="20"/>
              </w:rPr>
              <w:t xml:space="preserve">y Wydział Rozwoju Regionalnego </w:t>
            </w:r>
            <w:r w:rsidR="00A509A2">
              <w:rPr>
                <w:rFonts w:asciiTheme="minorHAnsi" w:hAnsiTheme="minorHAnsi"/>
                <w:sz w:val="20"/>
                <w:szCs w:val="20"/>
              </w:rPr>
              <w:t>(</w:t>
            </w:r>
            <w:r w:rsidR="004224DC">
              <w:rPr>
                <w:rFonts w:asciiTheme="minorHAnsi" w:hAnsiTheme="minorHAnsi"/>
                <w:sz w:val="20"/>
                <w:szCs w:val="20"/>
              </w:rPr>
              <w:t>WR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) Mazowieckiego Urzędu Wojewódzkiego w Warszawie </w:t>
            </w:r>
          </w:p>
        </w:tc>
        <w:tc>
          <w:tcPr>
            <w:tcW w:w="583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BE2CB" w14:textId="77777777" w:rsidR="00EA29A7" w:rsidRPr="003C437F" w:rsidRDefault="00EA29A7" w:rsidP="00EA29A7">
            <w:pPr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</w:tr>
    </w:tbl>
    <w:p w14:paraId="132E21FE" w14:textId="77777777" w:rsidR="0003386B" w:rsidRDefault="0003386B" w:rsidP="008A6623">
      <w:pPr>
        <w:ind w:left="142"/>
        <w:rPr>
          <w:rFonts w:asciiTheme="minorHAnsi" w:hAnsiTheme="minorHAnsi"/>
          <w:i/>
          <w:sz w:val="16"/>
          <w:szCs w:val="22"/>
        </w:rPr>
      </w:pPr>
    </w:p>
    <w:p w14:paraId="6BDAC89D" w14:textId="2287C769" w:rsidR="005D40CA" w:rsidRPr="00AC3B56" w:rsidRDefault="00AC3B56" w:rsidP="00AC3B56">
      <w:pPr>
        <w:ind w:left="142"/>
        <w:rPr>
          <w:rFonts w:asciiTheme="minorHAnsi" w:hAnsiTheme="minorHAnsi"/>
          <w:i/>
          <w:sz w:val="18"/>
          <w:szCs w:val="22"/>
        </w:rPr>
      </w:pPr>
      <w:r w:rsidRPr="00AC3B56">
        <w:rPr>
          <w:rFonts w:asciiTheme="minorHAnsi" w:hAnsiTheme="minorHAnsi"/>
          <w:i/>
          <w:sz w:val="18"/>
          <w:szCs w:val="22"/>
        </w:rPr>
        <w:t>*</w:t>
      </w:r>
      <w:r>
        <w:rPr>
          <w:rFonts w:asciiTheme="minorHAnsi" w:hAnsiTheme="minorHAnsi"/>
          <w:i/>
          <w:sz w:val="18"/>
          <w:szCs w:val="22"/>
        </w:rPr>
        <w:t xml:space="preserve"> </w:t>
      </w:r>
      <w:r w:rsidR="004F48BE" w:rsidRPr="00AC3B56">
        <w:rPr>
          <w:rFonts w:asciiTheme="minorHAnsi" w:hAnsiTheme="minorHAnsi"/>
          <w:i/>
          <w:sz w:val="18"/>
          <w:szCs w:val="22"/>
        </w:rPr>
        <w:t xml:space="preserve">Jeżeli zawarto </w:t>
      </w:r>
      <w:r w:rsidR="002F4CAB" w:rsidRPr="00AC3B56">
        <w:rPr>
          <w:rFonts w:asciiTheme="minorHAnsi" w:hAnsiTheme="minorHAnsi"/>
          <w:i/>
          <w:sz w:val="18"/>
          <w:szCs w:val="22"/>
        </w:rPr>
        <w:t>umowę/</w:t>
      </w:r>
      <w:r w:rsidR="004F48BE" w:rsidRPr="00AC3B56">
        <w:rPr>
          <w:rFonts w:asciiTheme="minorHAnsi" w:hAnsiTheme="minorHAnsi"/>
          <w:i/>
          <w:sz w:val="18"/>
          <w:szCs w:val="22"/>
        </w:rPr>
        <w:t xml:space="preserve">aneks z wykonawcą, </w:t>
      </w:r>
      <w:r w:rsidR="004F48BE" w:rsidRPr="00AC3B56">
        <w:rPr>
          <w:rFonts w:asciiTheme="minorHAnsi" w:hAnsiTheme="minorHAnsi"/>
          <w:i/>
          <w:sz w:val="18"/>
          <w:szCs w:val="22"/>
          <w:u w:val="single"/>
        </w:rPr>
        <w:t xml:space="preserve">należy niezwłocznie </w:t>
      </w:r>
      <w:r w:rsidR="00E33910" w:rsidRPr="00AC3B56">
        <w:rPr>
          <w:rFonts w:asciiTheme="minorHAnsi" w:hAnsiTheme="minorHAnsi"/>
          <w:i/>
          <w:sz w:val="18"/>
          <w:szCs w:val="22"/>
          <w:u w:val="single"/>
        </w:rPr>
        <w:t xml:space="preserve">przekazać go </w:t>
      </w:r>
      <w:r w:rsidR="004F48BE" w:rsidRPr="00AC3B56">
        <w:rPr>
          <w:rFonts w:asciiTheme="minorHAnsi" w:hAnsiTheme="minorHAnsi"/>
          <w:i/>
          <w:sz w:val="18"/>
          <w:szCs w:val="22"/>
          <w:u w:val="single"/>
        </w:rPr>
        <w:t>do MUW</w:t>
      </w:r>
      <w:r w:rsidR="00E71074" w:rsidRPr="00AC3B56">
        <w:rPr>
          <w:rFonts w:asciiTheme="minorHAnsi" w:hAnsiTheme="minorHAnsi"/>
          <w:i/>
          <w:sz w:val="18"/>
          <w:szCs w:val="22"/>
          <w:u w:val="single"/>
        </w:rPr>
        <w:t xml:space="preserve"> (</w:t>
      </w:r>
      <w:r w:rsidR="004224DC" w:rsidRPr="00AC3B56">
        <w:rPr>
          <w:rFonts w:asciiTheme="minorHAnsi" w:hAnsiTheme="minorHAnsi"/>
          <w:i/>
          <w:sz w:val="18"/>
          <w:szCs w:val="22"/>
          <w:u w:val="single"/>
        </w:rPr>
        <w:t>WRR</w:t>
      </w:r>
      <w:r w:rsidR="00E71074" w:rsidRPr="00AC3B56">
        <w:rPr>
          <w:rFonts w:asciiTheme="minorHAnsi" w:hAnsiTheme="minorHAnsi"/>
          <w:i/>
          <w:sz w:val="18"/>
          <w:szCs w:val="22"/>
          <w:u w:val="single"/>
        </w:rPr>
        <w:t xml:space="preserve">) </w:t>
      </w:r>
      <w:r w:rsidR="004F48BE" w:rsidRPr="00AC3B56">
        <w:rPr>
          <w:rFonts w:asciiTheme="minorHAnsi" w:hAnsiTheme="minorHAnsi"/>
          <w:i/>
          <w:sz w:val="18"/>
          <w:szCs w:val="22"/>
          <w:u w:val="single"/>
        </w:rPr>
        <w:t>w</w:t>
      </w:r>
      <w:r w:rsidRPr="00AC3B56">
        <w:rPr>
          <w:rFonts w:asciiTheme="minorHAnsi" w:hAnsiTheme="minorHAnsi"/>
          <w:i/>
          <w:sz w:val="18"/>
          <w:szCs w:val="22"/>
          <w:u w:val="single"/>
        </w:rPr>
        <w:t xml:space="preserve"> </w:t>
      </w:r>
      <w:r w:rsidR="004F48BE" w:rsidRPr="00AC3B56">
        <w:rPr>
          <w:rFonts w:asciiTheme="minorHAnsi" w:hAnsiTheme="minorHAnsi"/>
          <w:i/>
          <w:sz w:val="18"/>
          <w:szCs w:val="22"/>
          <w:u w:val="single"/>
        </w:rPr>
        <w:t>Warszawie</w:t>
      </w:r>
    </w:p>
    <w:p w14:paraId="434F29D8" w14:textId="77777777" w:rsidR="002375DF" w:rsidRPr="00AC3B56" w:rsidRDefault="00FC0B6D" w:rsidP="008A6623">
      <w:pPr>
        <w:ind w:left="142"/>
        <w:rPr>
          <w:rFonts w:asciiTheme="minorHAnsi" w:hAnsiTheme="minorHAnsi"/>
          <w:i/>
          <w:sz w:val="18"/>
          <w:szCs w:val="22"/>
        </w:rPr>
      </w:pPr>
      <w:r w:rsidRPr="00AC3B56">
        <w:rPr>
          <w:rFonts w:asciiTheme="minorHAnsi" w:hAnsiTheme="minorHAnsi"/>
          <w:i/>
          <w:sz w:val="18"/>
          <w:szCs w:val="22"/>
        </w:rPr>
        <w:t>** Niepotrzebne skreślić</w:t>
      </w:r>
    </w:p>
    <w:p w14:paraId="4F051238" w14:textId="77777777" w:rsidR="008A6623" w:rsidRDefault="008A6623" w:rsidP="008A6623">
      <w:pPr>
        <w:ind w:left="142"/>
        <w:rPr>
          <w:rFonts w:asciiTheme="minorHAnsi" w:hAnsiTheme="minorHAnsi"/>
          <w:b/>
          <w:sz w:val="16"/>
          <w:szCs w:val="22"/>
          <w:u w:val="single"/>
        </w:rPr>
      </w:pPr>
    </w:p>
    <w:p w14:paraId="1098C484" w14:textId="77777777" w:rsidR="0003386B" w:rsidRDefault="0003386B" w:rsidP="008A6623">
      <w:pPr>
        <w:ind w:left="142"/>
        <w:rPr>
          <w:rFonts w:asciiTheme="minorHAnsi" w:hAnsiTheme="minorHAnsi"/>
          <w:b/>
          <w:sz w:val="16"/>
          <w:szCs w:val="22"/>
          <w:u w:val="single"/>
        </w:rPr>
      </w:pPr>
    </w:p>
    <w:p w14:paraId="4FB7AB15" w14:textId="4EE56379" w:rsidR="002375DF" w:rsidRPr="00AC3B56" w:rsidRDefault="002375DF" w:rsidP="008A6623">
      <w:pPr>
        <w:ind w:left="142"/>
        <w:rPr>
          <w:rFonts w:asciiTheme="minorHAnsi" w:hAnsiTheme="minorHAnsi"/>
          <w:b/>
          <w:sz w:val="20"/>
          <w:szCs w:val="22"/>
          <w:u w:val="single"/>
        </w:rPr>
      </w:pPr>
      <w:r w:rsidRPr="00AC3B56">
        <w:rPr>
          <w:rFonts w:asciiTheme="minorHAnsi" w:hAnsiTheme="minorHAnsi"/>
          <w:b/>
          <w:sz w:val="20"/>
          <w:szCs w:val="22"/>
          <w:u w:val="single"/>
        </w:rPr>
        <w:t xml:space="preserve">Dane osoby wypełniającej </w:t>
      </w:r>
      <w:r w:rsidR="00AC3B56">
        <w:rPr>
          <w:rFonts w:asciiTheme="minorHAnsi" w:hAnsiTheme="minorHAnsi"/>
          <w:b/>
          <w:sz w:val="20"/>
          <w:szCs w:val="22"/>
          <w:u w:val="single"/>
        </w:rPr>
        <w:t>r</w:t>
      </w:r>
      <w:r w:rsidRPr="00AC3B56">
        <w:rPr>
          <w:rFonts w:asciiTheme="minorHAnsi" w:hAnsiTheme="minorHAnsi"/>
          <w:b/>
          <w:sz w:val="20"/>
          <w:szCs w:val="22"/>
          <w:u w:val="single"/>
        </w:rPr>
        <w:t>aport:</w:t>
      </w:r>
    </w:p>
    <w:p w14:paraId="542B2822" w14:textId="77777777" w:rsidR="002375DF" w:rsidRPr="00AC3B56" w:rsidRDefault="002375DF" w:rsidP="008A6623">
      <w:pPr>
        <w:ind w:left="142"/>
        <w:rPr>
          <w:rFonts w:asciiTheme="minorHAnsi" w:hAnsiTheme="minorHAnsi"/>
          <w:sz w:val="20"/>
          <w:szCs w:val="22"/>
        </w:rPr>
      </w:pPr>
      <w:r w:rsidRPr="00AC3B56">
        <w:rPr>
          <w:rFonts w:asciiTheme="minorHAnsi" w:hAnsiTheme="minorHAnsi"/>
          <w:sz w:val="20"/>
          <w:szCs w:val="22"/>
        </w:rPr>
        <w:t>Imię i nazwisko</w:t>
      </w:r>
      <w:r w:rsidR="00E33910" w:rsidRPr="00AC3B56">
        <w:rPr>
          <w:rFonts w:asciiTheme="minorHAnsi" w:hAnsiTheme="minorHAnsi"/>
          <w:sz w:val="20"/>
          <w:szCs w:val="22"/>
        </w:rPr>
        <w:t>:</w:t>
      </w:r>
    </w:p>
    <w:p w14:paraId="16AF8296" w14:textId="77777777" w:rsidR="002375DF" w:rsidRPr="00AC3B56" w:rsidRDefault="002375DF" w:rsidP="008A6623">
      <w:pPr>
        <w:ind w:left="142"/>
        <w:rPr>
          <w:rFonts w:asciiTheme="minorHAnsi" w:hAnsiTheme="minorHAnsi"/>
          <w:sz w:val="20"/>
          <w:szCs w:val="22"/>
        </w:rPr>
      </w:pPr>
      <w:r w:rsidRPr="00AC3B56">
        <w:rPr>
          <w:rFonts w:asciiTheme="minorHAnsi" w:hAnsiTheme="minorHAnsi"/>
          <w:sz w:val="20"/>
          <w:szCs w:val="22"/>
        </w:rPr>
        <w:t>Stanowisko</w:t>
      </w:r>
      <w:r w:rsidR="00E33910" w:rsidRPr="00AC3B56">
        <w:rPr>
          <w:rFonts w:asciiTheme="minorHAnsi" w:hAnsiTheme="minorHAnsi"/>
          <w:sz w:val="20"/>
          <w:szCs w:val="22"/>
        </w:rPr>
        <w:t>:</w:t>
      </w:r>
    </w:p>
    <w:p w14:paraId="66316CFC" w14:textId="77777777" w:rsidR="002375DF" w:rsidRPr="00AC3B56" w:rsidRDefault="002375DF" w:rsidP="008A6623">
      <w:pPr>
        <w:ind w:left="142"/>
        <w:rPr>
          <w:rFonts w:asciiTheme="minorHAnsi" w:hAnsiTheme="minorHAnsi"/>
          <w:sz w:val="20"/>
          <w:szCs w:val="22"/>
        </w:rPr>
      </w:pPr>
      <w:r w:rsidRPr="00AC3B56">
        <w:rPr>
          <w:rFonts w:asciiTheme="minorHAnsi" w:hAnsiTheme="minorHAnsi"/>
          <w:sz w:val="20"/>
          <w:szCs w:val="22"/>
        </w:rPr>
        <w:t>Nr telefonu</w:t>
      </w:r>
      <w:r w:rsidR="00E33910" w:rsidRPr="00AC3B56">
        <w:rPr>
          <w:rFonts w:asciiTheme="minorHAnsi" w:hAnsiTheme="minorHAnsi"/>
          <w:sz w:val="20"/>
          <w:szCs w:val="22"/>
        </w:rPr>
        <w:t>:</w:t>
      </w:r>
    </w:p>
    <w:p w14:paraId="741CA157" w14:textId="3F6FC698" w:rsidR="002375DF" w:rsidRPr="00AC3B56" w:rsidRDefault="002375DF" w:rsidP="00AC3B56">
      <w:pPr>
        <w:ind w:left="142"/>
        <w:rPr>
          <w:rFonts w:asciiTheme="minorHAnsi" w:hAnsiTheme="minorHAnsi"/>
          <w:sz w:val="20"/>
          <w:szCs w:val="22"/>
        </w:rPr>
      </w:pPr>
      <w:r w:rsidRPr="00AC3B56">
        <w:rPr>
          <w:rFonts w:asciiTheme="minorHAnsi" w:hAnsiTheme="minorHAnsi"/>
          <w:sz w:val="20"/>
          <w:szCs w:val="22"/>
        </w:rPr>
        <w:t>e-mail</w:t>
      </w:r>
      <w:r w:rsidR="00E33910" w:rsidRPr="00AC3B56">
        <w:rPr>
          <w:rFonts w:asciiTheme="minorHAnsi" w:hAnsiTheme="minorHAnsi"/>
          <w:sz w:val="20"/>
          <w:szCs w:val="22"/>
        </w:rPr>
        <w:t>:</w:t>
      </w:r>
    </w:p>
    <w:sectPr w:rsidR="002375DF" w:rsidRPr="00AC3B56" w:rsidSect="00E33910">
      <w:footerReference w:type="even" r:id="rId8"/>
      <w:footerReference w:type="default" r:id="rId9"/>
      <w:footnotePr>
        <w:numFmt w:val="chicago"/>
      </w:footnotePr>
      <w:pgSz w:w="11906" w:h="16838"/>
      <w:pgMar w:top="709" w:right="1134" w:bottom="567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3A77B" w14:textId="77777777" w:rsidR="00617F8B" w:rsidRDefault="00617F8B">
      <w:pPr>
        <w:pStyle w:val="NormalnyWeb"/>
      </w:pPr>
      <w:r>
        <w:separator/>
      </w:r>
    </w:p>
  </w:endnote>
  <w:endnote w:type="continuationSeparator" w:id="0">
    <w:p w14:paraId="2256137D" w14:textId="77777777" w:rsidR="00617F8B" w:rsidRDefault="00617F8B">
      <w:pPr>
        <w:pStyle w:val="Normalny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F55C5" w14:textId="77777777" w:rsidR="00866147" w:rsidRDefault="00ED120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661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3A4AE5" w14:textId="77777777" w:rsidR="00866147" w:rsidRDefault="008661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i/>
        <w:color w:val="808080" w:themeColor="background1" w:themeShade="80"/>
        <w:sz w:val="14"/>
      </w:rPr>
      <w:id w:val="2019197322"/>
      <w:docPartObj>
        <w:docPartGallery w:val="Page Numbers (Bottom of Page)"/>
        <w:docPartUnique/>
      </w:docPartObj>
    </w:sdtPr>
    <w:sdtEndPr>
      <w:rPr>
        <w:i w:val="0"/>
        <w:color w:val="auto"/>
        <w:sz w:val="16"/>
      </w:rPr>
    </w:sdtEndPr>
    <w:sdtContent>
      <w:p w14:paraId="1837CF3A" w14:textId="56731428" w:rsidR="00A54E22" w:rsidRPr="00A54E22" w:rsidRDefault="00E33910" w:rsidP="002375DF">
        <w:pPr>
          <w:pStyle w:val="Stopka"/>
          <w:jc w:val="right"/>
          <w:rPr>
            <w:rFonts w:asciiTheme="minorHAnsi" w:hAnsiTheme="minorHAnsi"/>
            <w:sz w:val="16"/>
          </w:rPr>
        </w:pPr>
        <w:r>
          <w:rPr>
            <w:rFonts w:asciiTheme="minorHAnsi" w:hAnsiTheme="minorHAnsi"/>
            <w:i/>
            <w:color w:val="808080" w:themeColor="background1" w:themeShade="80"/>
            <w:sz w:val="14"/>
          </w:rPr>
          <w:t>202</w:t>
        </w:r>
        <w:r w:rsidR="0032414D">
          <w:rPr>
            <w:rFonts w:asciiTheme="minorHAnsi" w:hAnsiTheme="minorHAnsi"/>
            <w:i/>
            <w:color w:val="808080" w:themeColor="background1" w:themeShade="80"/>
            <w:sz w:val="14"/>
          </w:rPr>
          <w:t>6</w:t>
        </w:r>
        <w:r w:rsidR="002375DF">
          <w:rPr>
            <w:rFonts w:asciiTheme="minorHAnsi" w:hAnsiTheme="minorHAnsi"/>
            <w:i/>
            <w:color w:val="808080" w:themeColor="background1" w:themeShade="80"/>
            <w:sz w:val="14"/>
          </w:rPr>
          <w:t xml:space="preserve"> </w:t>
        </w:r>
        <w:r w:rsidR="002375DF" w:rsidRPr="002375DF">
          <w:rPr>
            <w:rFonts w:asciiTheme="minorHAnsi" w:hAnsiTheme="minorHAnsi"/>
            <w:i/>
            <w:color w:val="808080" w:themeColor="background1" w:themeShade="80"/>
            <w:sz w:val="14"/>
          </w:rPr>
          <w:t>Mazowiecki U</w:t>
        </w:r>
        <w:r w:rsidR="002375DF">
          <w:rPr>
            <w:rFonts w:asciiTheme="minorHAnsi" w:hAnsiTheme="minorHAnsi"/>
            <w:i/>
            <w:color w:val="808080" w:themeColor="background1" w:themeShade="80"/>
            <w:sz w:val="14"/>
          </w:rPr>
          <w:t xml:space="preserve">rząd Wojewódzki w Warszawie                                                                                                                                                                                                                       </w:t>
        </w:r>
        <w:r w:rsidR="00ED120D" w:rsidRPr="00A54E22">
          <w:rPr>
            <w:rFonts w:asciiTheme="minorHAnsi" w:hAnsiTheme="minorHAnsi"/>
            <w:sz w:val="16"/>
          </w:rPr>
          <w:fldChar w:fldCharType="begin"/>
        </w:r>
        <w:r w:rsidR="00A54E22" w:rsidRPr="00A54E22">
          <w:rPr>
            <w:rFonts w:asciiTheme="minorHAnsi" w:hAnsiTheme="minorHAnsi"/>
            <w:sz w:val="16"/>
          </w:rPr>
          <w:instrText>PAGE   \* MERGEFORMAT</w:instrText>
        </w:r>
        <w:r w:rsidR="00ED120D" w:rsidRPr="00A54E22">
          <w:rPr>
            <w:rFonts w:asciiTheme="minorHAnsi" w:hAnsiTheme="minorHAnsi"/>
            <w:sz w:val="16"/>
          </w:rPr>
          <w:fldChar w:fldCharType="separate"/>
        </w:r>
        <w:r w:rsidR="001068FA">
          <w:rPr>
            <w:rFonts w:asciiTheme="minorHAnsi" w:hAnsiTheme="minorHAnsi"/>
            <w:noProof/>
            <w:sz w:val="16"/>
          </w:rPr>
          <w:t>1</w:t>
        </w:r>
        <w:r w:rsidR="00ED120D" w:rsidRPr="00A54E22">
          <w:rPr>
            <w:rFonts w:asciiTheme="minorHAnsi" w:hAnsiTheme="minorHAnsi"/>
            <w:sz w:val="16"/>
          </w:rPr>
          <w:fldChar w:fldCharType="end"/>
        </w:r>
      </w:p>
    </w:sdtContent>
  </w:sdt>
  <w:p w14:paraId="30159A05" w14:textId="77777777" w:rsidR="00A54E22" w:rsidRDefault="00A54E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244D5" w14:textId="77777777" w:rsidR="00617F8B" w:rsidRDefault="00617F8B">
      <w:pPr>
        <w:pStyle w:val="NormalnyWeb"/>
      </w:pPr>
      <w:r>
        <w:separator/>
      </w:r>
    </w:p>
  </w:footnote>
  <w:footnote w:type="continuationSeparator" w:id="0">
    <w:p w14:paraId="4B55A239" w14:textId="77777777" w:rsidR="00617F8B" w:rsidRDefault="00617F8B">
      <w:pPr>
        <w:pStyle w:val="Normalny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56D4"/>
    <w:multiLevelType w:val="hybridMultilevel"/>
    <w:tmpl w:val="9260FC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3182"/>
    <w:multiLevelType w:val="hybridMultilevel"/>
    <w:tmpl w:val="9CFE3C7C"/>
    <w:lvl w:ilvl="0" w:tplc="574C9864">
      <w:start w:val="20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3586A21"/>
    <w:multiLevelType w:val="multilevel"/>
    <w:tmpl w:val="76B8D3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F14F4"/>
    <w:multiLevelType w:val="multilevel"/>
    <w:tmpl w:val="17CC56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05EA3"/>
    <w:multiLevelType w:val="multilevel"/>
    <w:tmpl w:val="A3E6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30038B"/>
    <w:multiLevelType w:val="hybridMultilevel"/>
    <w:tmpl w:val="2E0832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EB7C26"/>
    <w:multiLevelType w:val="hybridMultilevel"/>
    <w:tmpl w:val="2040B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C05B1"/>
    <w:multiLevelType w:val="hybridMultilevel"/>
    <w:tmpl w:val="2748532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7A6348"/>
    <w:multiLevelType w:val="hybridMultilevel"/>
    <w:tmpl w:val="3CFCF2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D7992"/>
    <w:multiLevelType w:val="multilevel"/>
    <w:tmpl w:val="D27A3C16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7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193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553" w:hanging="1440"/>
      </w:pPr>
      <w:rPr>
        <w:rFonts w:hint="default"/>
        <w:color w:val="auto"/>
      </w:rPr>
    </w:lvl>
  </w:abstractNum>
  <w:abstractNum w:abstractNumId="10" w15:restartNumberingAfterBreak="0">
    <w:nsid w:val="1C3E3E4C"/>
    <w:multiLevelType w:val="hybridMultilevel"/>
    <w:tmpl w:val="74542C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D7904"/>
    <w:multiLevelType w:val="multilevel"/>
    <w:tmpl w:val="A57C2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2" w15:restartNumberingAfterBreak="0">
    <w:nsid w:val="26B948DF"/>
    <w:multiLevelType w:val="hybridMultilevel"/>
    <w:tmpl w:val="956E3B64"/>
    <w:lvl w:ilvl="0" w:tplc="24486AE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42F68"/>
    <w:multiLevelType w:val="multilevel"/>
    <w:tmpl w:val="C1E04E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9B75FC"/>
    <w:multiLevelType w:val="hybridMultilevel"/>
    <w:tmpl w:val="0F105C52"/>
    <w:lvl w:ilvl="0" w:tplc="24486AE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DAD7567"/>
    <w:multiLevelType w:val="multilevel"/>
    <w:tmpl w:val="A9F6EF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952109"/>
    <w:multiLevelType w:val="multilevel"/>
    <w:tmpl w:val="307C5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A93415"/>
    <w:multiLevelType w:val="multilevel"/>
    <w:tmpl w:val="73782F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9842D6"/>
    <w:multiLevelType w:val="multilevel"/>
    <w:tmpl w:val="F9BA2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ED6492"/>
    <w:multiLevelType w:val="multilevel"/>
    <w:tmpl w:val="048E3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F63C3C"/>
    <w:multiLevelType w:val="multilevel"/>
    <w:tmpl w:val="1BFE20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8448F8"/>
    <w:multiLevelType w:val="multilevel"/>
    <w:tmpl w:val="0EE8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D50C57"/>
    <w:multiLevelType w:val="multilevel"/>
    <w:tmpl w:val="1336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2D1F37"/>
    <w:multiLevelType w:val="hybridMultilevel"/>
    <w:tmpl w:val="4C7C9F0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5C608D"/>
    <w:multiLevelType w:val="multilevel"/>
    <w:tmpl w:val="A69E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751EFA"/>
    <w:multiLevelType w:val="multilevel"/>
    <w:tmpl w:val="2266E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0"/>
      </w:rPr>
    </w:lvl>
  </w:abstractNum>
  <w:abstractNum w:abstractNumId="26" w15:restartNumberingAfterBreak="0">
    <w:nsid w:val="48CD18D0"/>
    <w:multiLevelType w:val="multilevel"/>
    <w:tmpl w:val="3634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6033D6"/>
    <w:multiLevelType w:val="hybridMultilevel"/>
    <w:tmpl w:val="BFAEE9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B5E63"/>
    <w:multiLevelType w:val="multilevel"/>
    <w:tmpl w:val="AD74C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150B6A"/>
    <w:multiLevelType w:val="hybridMultilevel"/>
    <w:tmpl w:val="1D3CDA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D0AD7"/>
    <w:multiLevelType w:val="multilevel"/>
    <w:tmpl w:val="162CFB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850E96"/>
    <w:multiLevelType w:val="hybridMultilevel"/>
    <w:tmpl w:val="3B12B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716139"/>
    <w:multiLevelType w:val="hybridMultilevel"/>
    <w:tmpl w:val="EFDED2F4"/>
    <w:lvl w:ilvl="0" w:tplc="041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F690F"/>
    <w:multiLevelType w:val="hybridMultilevel"/>
    <w:tmpl w:val="66F8C468"/>
    <w:lvl w:ilvl="0" w:tplc="56101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F67A33"/>
    <w:multiLevelType w:val="hybridMultilevel"/>
    <w:tmpl w:val="AEC2B3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06BAC"/>
    <w:multiLevelType w:val="hybridMultilevel"/>
    <w:tmpl w:val="2EA24EA0"/>
    <w:lvl w:ilvl="0" w:tplc="D5407D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523CF"/>
    <w:multiLevelType w:val="hybridMultilevel"/>
    <w:tmpl w:val="C4D804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A2105"/>
    <w:multiLevelType w:val="hybridMultilevel"/>
    <w:tmpl w:val="51AA5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28"/>
  </w:num>
  <w:num w:numId="5">
    <w:abstractNumId w:val="3"/>
  </w:num>
  <w:num w:numId="6">
    <w:abstractNumId w:val="30"/>
  </w:num>
  <w:num w:numId="7">
    <w:abstractNumId w:val="15"/>
  </w:num>
  <w:num w:numId="8">
    <w:abstractNumId w:val="18"/>
  </w:num>
  <w:num w:numId="9">
    <w:abstractNumId w:val="20"/>
  </w:num>
  <w:num w:numId="10">
    <w:abstractNumId w:val="19"/>
  </w:num>
  <w:num w:numId="11">
    <w:abstractNumId w:val="21"/>
  </w:num>
  <w:num w:numId="12">
    <w:abstractNumId w:val="16"/>
  </w:num>
  <w:num w:numId="13">
    <w:abstractNumId w:val="24"/>
  </w:num>
  <w:num w:numId="14">
    <w:abstractNumId w:val="8"/>
  </w:num>
  <w:num w:numId="15">
    <w:abstractNumId w:val="22"/>
  </w:num>
  <w:num w:numId="16">
    <w:abstractNumId w:val="26"/>
  </w:num>
  <w:num w:numId="17">
    <w:abstractNumId w:val="34"/>
  </w:num>
  <w:num w:numId="18">
    <w:abstractNumId w:val="10"/>
  </w:num>
  <w:num w:numId="19">
    <w:abstractNumId w:val="0"/>
  </w:num>
  <w:num w:numId="20">
    <w:abstractNumId w:val="23"/>
  </w:num>
  <w:num w:numId="21">
    <w:abstractNumId w:val="7"/>
  </w:num>
  <w:num w:numId="22">
    <w:abstractNumId w:val="5"/>
  </w:num>
  <w:num w:numId="23">
    <w:abstractNumId w:val="4"/>
  </w:num>
  <w:num w:numId="24">
    <w:abstractNumId w:val="33"/>
  </w:num>
  <w:num w:numId="25">
    <w:abstractNumId w:val="36"/>
  </w:num>
  <w:num w:numId="26">
    <w:abstractNumId w:val="27"/>
  </w:num>
  <w:num w:numId="27">
    <w:abstractNumId w:val="29"/>
  </w:num>
  <w:num w:numId="28">
    <w:abstractNumId w:val="31"/>
  </w:num>
  <w:num w:numId="29">
    <w:abstractNumId w:val="14"/>
  </w:num>
  <w:num w:numId="30">
    <w:abstractNumId w:val="12"/>
  </w:num>
  <w:num w:numId="31">
    <w:abstractNumId w:val="9"/>
  </w:num>
  <w:num w:numId="32">
    <w:abstractNumId w:val="11"/>
  </w:num>
  <w:num w:numId="33">
    <w:abstractNumId w:val="25"/>
  </w:num>
  <w:num w:numId="34">
    <w:abstractNumId w:val="1"/>
  </w:num>
  <w:num w:numId="35">
    <w:abstractNumId w:val="32"/>
  </w:num>
  <w:num w:numId="36">
    <w:abstractNumId w:val="37"/>
  </w:num>
  <w:num w:numId="37">
    <w:abstractNumId w:val="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D60"/>
    <w:rsid w:val="00001C4A"/>
    <w:rsid w:val="000071D8"/>
    <w:rsid w:val="00016DB9"/>
    <w:rsid w:val="0003386B"/>
    <w:rsid w:val="00070ED8"/>
    <w:rsid w:val="000B7D54"/>
    <w:rsid w:val="000D71E3"/>
    <w:rsid w:val="000E0256"/>
    <w:rsid w:val="000E1BE4"/>
    <w:rsid w:val="000E3E03"/>
    <w:rsid w:val="000E76A7"/>
    <w:rsid w:val="000F0C75"/>
    <w:rsid w:val="000F5020"/>
    <w:rsid w:val="0010317B"/>
    <w:rsid w:val="00106419"/>
    <w:rsid w:val="001068FA"/>
    <w:rsid w:val="00124D35"/>
    <w:rsid w:val="00125F61"/>
    <w:rsid w:val="001303AF"/>
    <w:rsid w:val="00130BB5"/>
    <w:rsid w:val="001552C1"/>
    <w:rsid w:val="0015613D"/>
    <w:rsid w:val="00161220"/>
    <w:rsid w:val="00185691"/>
    <w:rsid w:val="001A0F9C"/>
    <w:rsid w:val="001A6042"/>
    <w:rsid w:val="001D2A19"/>
    <w:rsid w:val="001D4455"/>
    <w:rsid w:val="001D6346"/>
    <w:rsid w:val="001E1CC5"/>
    <w:rsid w:val="001F1687"/>
    <w:rsid w:val="001F7A34"/>
    <w:rsid w:val="0021160B"/>
    <w:rsid w:val="00220331"/>
    <w:rsid w:val="00224289"/>
    <w:rsid w:val="002375DF"/>
    <w:rsid w:val="00254AC7"/>
    <w:rsid w:val="00261DDF"/>
    <w:rsid w:val="0026538E"/>
    <w:rsid w:val="002679C3"/>
    <w:rsid w:val="0028564A"/>
    <w:rsid w:val="00296ECF"/>
    <w:rsid w:val="002A15BC"/>
    <w:rsid w:val="002C355E"/>
    <w:rsid w:val="002D0E20"/>
    <w:rsid w:val="002D7476"/>
    <w:rsid w:val="002F06A0"/>
    <w:rsid w:val="002F3B4B"/>
    <w:rsid w:val="002F4CAB"/>
    <w:rsid w:val="003110AA"/>
    <w:rsid w:val="0032269E"/>
    <w:rsid w:val="0032414D"/>
    <w:rsid w:val="0032575B"/>
    <w:rsid w:val="00341F82"/>
    <w:rsid w:val="00343F1F"/>
    <w:rsid w:val="00360113"/>
    <w:rsid w:val="00367621"/>
    <w:rsid w:val="00380E38"/>
    <w:rsid w:val="00384A66"/>
    <w:rsid w:val="003B6A22"/>
    <w:rsid w:val="003C0999"/>
    <w:rsid w:val="003C437F"/>
    <w:rsid w:val="003D18A1"/>
    <w:rsid w:val="003D4062"/>
    <w:rsid w:val="003D4A47"/>
    <w:rsid w:val="003E1780"/>
    <w:rsid w:val="00411E05"/>
    <w:rsid w:val="004224DC"/>
    <w:rsid w:val="0042758F"/>
    <w:rsid w:val="004302C0"/>
    <w:rsid w:val="00462EBB"/>
    <w:rsid w:val="004703E5"/>
    <w:rsid w:val="00482DB0"/>
    <w:rsid w:val="004960F8"/>
    <w:rsid w:val="004B4516"/>
    <w:rsid w:val="004C0F9A"/>
    <w:rsid w:val="004D7BF1"/>
    <w:rsid w:val="004E210C"/>
    <w:rsid w:val="004F48BE"/>
    <w:rsid w:val="004F573F"/>
    <w:rsid w:val="00504D0E"/>
    <w:rsid w:val="005219FC"/>
    <w:rsid w:val="00525489"/>
    <w:rsid w:val="00526C37"/>
    <w:rsid w:val="00530BA9"/>
    <w:rsid w:val="005325F0"/>
    <w:rsid w:val="005422E0"/>
    <w:rsid w:val="005446B4"/>
    <w:rsid w:val="005576DC"/>
    <w:rsid w:val="005671B7"/>
    <w:rsid w:val="005741D1"/>
    <w:rsid w:val="00582382"/>
    <w:rsid w:val="005B69C0"/>
    <w:rsid w:val="005C1182"/>
    <w:rsid w:val="005C633F"/>
    <w:rsid w:val="005D40CA"/>
    <w:rsid w:val="005D6F24"/>
    <w:rsid w:val="005E1776"/>
    <w:rsid w:val="005F0601"/>
    <w:rsid w:val="005F1444"/>
    <w:rsid w:val="005F16B6"/>
    <w:rsid w:val="005F2667"/>
    <w:rsid w:val="005F6C32"/>
    <w:rsid w:val="0060445E"/>
    <w:rsid w:val="006119D9"/>
    <w:rsid w:val="00614BB9"/>
    <w:rsid w:val="00617F8B"/>
    <w:rsid w:val="00634D67"/>
    <w:rsid w:val="0063720E"/>
    <w:rsid w:val="00641FB8"/>
    <w:rsid w:val="00650019"/>
    <w:rsid w:val="00654A01"/>
    <w:rsid w:val="00677911"/>
    <w:rsid w:val="00697CD2"/>
    <w:rsid w:val="006A3D60"/>
    <w:rsid w:val="006D0E9C"/>
    <w:rsid w:val="006D3ECD"/>
    <w:rsid w:val="00704733"/>
    <w:rsid w:val="00704926"/>
    <w:rsid w:val="00705096"/>
    <w:rsid w:val="007174DC"/>
    <w:rsid w:val="00736DF4"/>
    <w:rsid w:val="007614E2"/>
    <w:rsid w:val="007636D5"/>
    <w:rsid w:val="00764C0B"/>
    <w:rsid w:val="00774175"/>
    <w:rsid w:val="007803C3"/>
    <w:rsid w:val="007B444B"/>
    <w:rsid w:val="007B6486"/>
    <w:rsid w:val="007C13B1"/>
    <w:rsid w:val="007C1743"/>
    <w:rsid w:val="007D0C49"/>
    <w:rsid w:val="007D2512"/>
    <w:rsid w:val="007D5D26"/>
    <w:rsid w:val="007D6CFC"/>
    <w:rsid w:val="007E349E"/>
    <w:rsid w:val="007E37BA"/>
    <w:rsid w:val="007E4CF3"/>
    <w:rsid w:val="007E78AF"/>
    <w:rsid w:val="007F5C0A"/>
    <w:rsid w:val="007F7FAD"/>
    <w:rsid w:val="00805BFD"/>
    <w:rsid w:val="008332E1"/>
    <w:rsid w:val="00834940"/>
    <w:rsid w:val="008513C1"/>
    <w:rsid w:val="008658EB"/>
    <w:rsid w:val="00866147"/>
    <w:rsid w:val="00866AF2"/>
    <w:rsid w:val="00867E3A"/>
    <w:rsid w:val="00872CCC"/>
    <w:rsid w:val="00880673"/>
    <w:rsid w:val="00882AE0"/>
    <w:rsid w:val="008966AA"/>
    <w:rsid w:val="008A6623"/>
    <w:rsid w:val="008B69CD"/>
    <w:rsid w:val="008C3D74"/>
    <w:rsid w:val="008C4D09"/>
    <w:rsid w:val="008D700E"/>
    <w:rsid w:val="008E3AA3"/>
    <w:rsid w:val="008F03EE"/>
    <w:rsid w:val="008F3493"/>
    <w:rsid w:val="008F60B8"/>
    <w:rsid w:val="00901B77"/>
    <w:rsid w:val="009341D1"/>
    <w:rsid w:val="00942ACD"/>
    <w:rsid w:val="00942E42"/>
    <w:rsid w:val="00947922"/>
    <w:rsid w:val="00964ED5"/>
    <w:rsid w:val="009659B9"/>
    <w:rsid w:val="009B4F91"/>
    <w:rsid w:val="009C105B"/>
    <w:rsid w:val="009D78EA"/>
    <w:rsid w:val="009E4F0E"/>
    <w:rsid w:val="009E75F0"/>
    <w:rsid w:val="00A006D4"/>
    <w:rsid w:val="00A07CB2"/>
    <w:rsid w:val="00A242DB"/>
    <w:rsid w:val="00A27207"/>
    <w:rsid w:val="00A2739C"/>
    <w:rsid w:val="00A273D7"/>
    <w:rsid w:val="00A437A6"/>
    <w:rsid w:val="00A509A2"/>
    <w:rsid w:val="00A54E22"/>
    <w:rsid w:val="00A84187"/>
    <w:rsid w:val="00A97598"/>
    <w:rsid w:val="00AA37FD"/>
    <w:rsid w:val="00AB3D9A"/>
    <w:rsid w:val="00AC2A12"/>
    <w:rsid w:val="00AC3B56"/>
    <w:rsid w:val="00AC597C"/>
    <w:rsid w:val="00AD1244"/>
    <w:rsid w:val="00AD1AB9"/>
    <w:rsid w:val="00AD5D4C"/>
    <w:rsid w:val="00AE2E34"/>
    <w:rsid w:val="00AE7288"/>
    <w:rsid w:val="00AF636C"/>
    <w:rsid w:val="00B00B35"/>
    <w:rsid w:val="00B01601"/>
    <w:rsid w:val="00B06979"/>
    <w:rsid w:val="00B07014"/>
    <w:rsid w:val="00B16022"/>
    <w:rsid w:val="00B26B74"/>
    <w:rsid w:val="00B3336F"/>
    <w:rsid w:val="00B5787F"/>
    <w:rsid w:val="00B60EBC"/>
    <w:rsid w:val="00B65793"/>
    <w:rsid w:val="00B67C09"/>
    <w:rsid w:val="00B757CD"/>
    <w:rsid w:val="00B871D6"/>
    <w:rsid w:val="00B91BA2"/>
    <w:rsid w:val="00B955EB"/>
    <w:rsid w:val="00BD576D"/>
    <w:rsid w:val="00BE2DEC"/>
    <w:rsid w:val="00BE5AAF"/>
    <w:rsid w:val="00BF037E"/>
    <w:rsid w:val="00C20127"/>
    <w:rsid w:val="00C234E1"/>
    <w:rsid w:val="00C25F62"/>
    <w:rsid w:val="00C57EAB"/>
    <w:rsid w:val="00C76E1A"/>
    <w:rsid w:val="00CA274F"/>
    <w:rsid w:val="00CA68B7"/>
    <w:rsid w:val="00CC3F93"/>
    <w:rsid w:val="00CD7E52"/>
    <w:rsid w:val="00D01065"/>
    <w:rsid w:val="00D1242C"/>
    <w:rsid w:val="00D44166"/>
    <w:rsid w:val="00D53556"/>
    <w:rsid w:val="00D7050D"/>
    <w:rsid w:val="00D74BBC"/>
    <w:rsid w:val="00D91BB8"/>
    <w:rsid w:val="00D94D67"/>
    <w:rsid w:val="00D95031"/>
    <w:rsid w:val="00D9534C"/>
    <w:rsid w:val="00DA0EB0"/>
    <w:rsid w:val="00DA241C"/>
    <w:rsid w:val="00DA50D1"/>
    <w:rsid w:val="00DB571F"/>
    <w:rsid w:val="00DC03B1"/>
    <w:rsid w:val="00DC26A8"/>
    <w:rsid w:val="00DD7A04"/>
    <w:rsid w:val="00DE47B6"/>
    <w:rsid w:val="00DE79ED"/>
    <w:rsid w:val="00DF3650"/>
    <w:rsid w:val="00E22422"/>
    <w:rsid w:val="00E334B1"/>
    <w:rsid w:val="00E33910"/>
    <w:rsid w:val="00E6370B"/>
    <w:rsid w:val="00E71074"/>
    <w:rsid w:val="00E821B0"/>
    <w:rsid w:val="00EA29A7"/>
    <w:rsid w:val="00EA2AF2"/>
    <w:rsid w:val="00EA378C"/>
    <w:rsid w:val="00EB04CB"/>
    <w:rsid w:val="00EB0AC6"/>
    <w:rsid w:val="00EC2F2E"/>
    <w:rsid w:val="00EC77BA"/>
    <w:rsid w:val="00ED120D"/>
    <w:rsid w:val="00ED7827"/>
    <w:rsid w:val="00EE7C37"/>
    <w:rsid w:val="00F171D8"/>
    <w:rsid w:val="00F24C98"/>
    <w:rsid w:val="00F319E5"/>
    <w:rsid w:val="00F34D8F"/>
    <w:rsid w:val="00F45027"/>
    <w:rsid w:val="00F47E4C"/>
    <w:rsid w:val="00F70064"/>
    <w:rsid w:val="00F723AB"/>
    <w:rsid w:val="00F7547E"/>
    <w:rsid w:val="00F85562"/>
    <w:rsid w:val="00F86DEA"/>
    <w:rsid w:val="00FA3A1E"/>
    <w:rsid w:val="00FA6857"/>
    <w:rsid w:val="00FC0B6D"/>
    <w:rsid w:val="00FD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42A1F2C"/>
  <w15:docId w15:val="{BB81C429-8BDC-48E5-A20D-E97897AE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 w:line="316" w:lineRule="atLeast"/>
    </w:pPr>
    <w:rPr>
      <w:color w:val="333333"/>
      <w:sz w:val="21"/>
      <w:szCs w:val="21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A54E22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B5787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578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87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578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787F"/>
    <w:rPr>
      <w:b/>
      <w:bCs/>
    </w:rPr>
  </w:style>
  <w:style w:type="paragraph" w:styleId="Akapitzlist">
    <w:name w:val="List Paragraph"/>
    <w:basedOn w:val="Normalny"/>
    <w:uiPriority w:val="34"/>
    <w:qFormat/>
    <w:rsid w:val="00324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FC5ED-7ADC-440A-A1B2-AF645A8F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2 kwietnia 2008r</vt:lpstr>
    </vt:vector>
  </TitlesOfParts>
  <Company>Oddział Rozwoju Regionealnego WCR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2 kwietnia 2008r</dc:title>
  <dc:creator>lkrzeminski</dc:creator>
  <cp:lastModifiedBy>Joanna Sudykowska</cp:lastModifiedBy>
  <cp:revision>2</cp:revision>
  <cp:lastPrinted>2019-05-08T11:20:00Z</cp:lastPrinted>
  <dcterms:created xsi:type="dcterms:W3CDTF">2026-02-18T13:43:00Z</dcterms:created>
  <dcterms:modified xsi:type="dcterms:W3CDTF">2026-02-18T13:43:00Z</dcterms:modified>
</cp:coreProperties>
</file>